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4B" w:rsidRDefault="0088264B" w:rsidP="00F05EDA">
      <w:pPr>
        <w:spacing w:line="240" w:lineRule="auto"/>
        <w:rPr>
          <w:rFonts w:ascii="Times New Roman" w:hAnsi="Times New Roman" w:cs="Times New Roman"/>
          <w:b/>
          <w:noProof/>
          <w:sz w:val="32"/>
          <w:szCs w:val="32"/>
        </w:rPr>
      </w:pPr>
      <w:bookmarkStart w:id="0" w:name="_GoBack"/>
      <w:bookmarkEnd w:id="0"/>
    </w:p>
    <w:p w:rsidR="0088264B" w:rsidRPr="00481003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 wp14:anchorId="33728768" wp14:editId="4BC167AA">
            <wp:extent cx="49530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4B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A25DE" w:rsidRDefault="0086280D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64D98">
        <w:rPr>
          <w:rFonts w:ascii="Times New Roman" w:hAnsi="Times New Roman" w:cs="Times New Roman"/>
          <w:b/>
          <w:sz w:val="40"/>
          <w:szCs w:val="40"/>
          <w:u w:val="single"/>
        </w:rPr>
        <w:t>THE CHESS GAME</w:t>
      </w:r>
    </w:p>
    <w:p w:rsidR="00D614C5" w:rsidRPr="003A25DE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C64D98">
        <w:rPr>
          <w:rFonts w:ascii="Times New Roman" w:hAnsi="Times New Roman" w:cs="Times New Roman"/>
          <w:sz w:val="36"/>
          <w:szCs w:val="36"/>
        </w:rPr>
        <w:t>BY</w:t>
      </w:r>
      <w:r w:rsidR="003A25DE">
        <w:rPr>
          <w:rFonts w:ascii="Times New Roman" w:hAnsi="Times New Roman" w:cs="Times New Roman"/>
          <w:sz w:val="36"/>
          <w:szCs w:val="36"/>
        </w:rPr>
        <w:t>:</w:t>
      </w:r>
    </w:p>
    <w:p w:rsidR="0088264B" w:rsidRPr="00C64D98" w:rsidRDefault="0086280D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4D98">
        <w:rPr>
          <w:rFonts w:ascii="Times New Roman" w:hAnsi="Times New Roman" w:cs="Times New Roman"/>
          <w:b/>
          <w:sz w:val="36"/>
          <w:szCs w:val="36"/>
        </w:rPr>
        <w:t xml:space="preserve">ABHISHEK </w:t>
      </w:r>
      <w:r w:rsidR="0088264B" w:rsidRPr="00C64D98">
        <w:rPr>
          <w:rFonts w:ascii="Times New Roman" w:hAnsi="Times New Roman" w:cs="Times New Roman"/>
          <w:b/>
          <w:sz w:val="36"/>
          <w:szCs w:val="36"/>
        </w:rPr>
        <w:t>KUMAR</w:t>
      </w:r>
      <w:r w:rsidR="001C3E5F">
        <w:rPr>
          <w:rFonts w:ascii="Times New Roman" w:hAnsi="Times New Roman" w:cs="Times New Roman"/>
          <w:b/>
          <w:sz w:val="36"/>
          <w:szCs w:val="36"/>
        </w:rPr>
        <w:t xml:space="preserve"> (Reg. No. -4622)</w:t>
      </w:r>
    </w:p>
    <w:p w:rsidR="0086280D" w:rsidRPr="00C64D98" w:rsidRDefault="0086280D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4D98">
        <w:rPr>
          <w:rFonts w:ascii="Times New Roman" w:hAnsi="Times New Roman" w:cs="Times New Roman"/>
          <w:b/>
          <w:sz w:val="36"/>
          <w:szCs w:val="36"/>
        </w:rPr>
        <w:t>&amp;</w:t>
      </w:r>
    </w:p>
    <w:p w:rsidR="00D614C5" w:rsidRPr="00C64D98" w:rsidRDefault="0086280D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4D98">
        <w:rPr>
          <w:rFonts w:ascii="Times New Roman" w:hAnsi="Times New Roman" w:cs="Times New Roman"/>
          <w:b/>
          <w:sz w:val="36"/>
          <w:szCs w:val="36"/>
        </w:rPr>
        <w:t>PRADUM KUMAR</w:t>
      </w:r>
      <w:r w:rsidR="001C3E5F">
        <w:rPr>
          <w:rFonts w:ascii="Times New Roman" w:hAnsi="Times New Roman" w:cs="Times New Roman"/>
          <w:b/>
          <w:sz w:val="36"/>
          <w:szCs w:val="36"/>
        </w:rPr>
        <w:t xml:space="preserve"> (Reg. No. – 4622540)</w:t>
      </w:r>
    </w:p>
    <w:p w:rsidR="0086280D" w:rsidRPr="003A25DE" w:rsidRDefault="0086280D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4B" w:rsidRPr="003A25DE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5DE">
        <w:rPr>
          <w:rFonts w:ascii="Times New Roman" w:hAnsi="Times New Roman" w:cs="Times New Roman"/>
          <w:b/>
          <w:sz w:val="32"/>
          <w:szCs w:val="32"/>
        </w:rPr>
        <w:t>Under the guidance of</w:t>
      </w:r>
    </w:p>
    <w:p w:rsidR="0088264B" w:rsidRPr="003A25DE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A25DE">
        <w:rPr>
          <w:rFonts w:ascii="Times New Roman" w:hAnsi="Times New Roman" w:cs="Times New Roman"/>
          <w:b/>
          <w:sz w:val="32"/>
          <w:szCs w:val="32"/>
        </w:rPr>
        <w:t>Mrs. Divya  C</w:t>
      </w:r>
      <w:r w:rsidR="0086280D" w:rsidRPr="003A25DE">
        <w:rPr>
          <w:rFonts w:ascii="Times New Roman" w:hAnsi="Times New Roman" w:cs="Times New Roman"/>
          <w:b/>
          <w:sz w:val="32"/>
          <w:szCs w:val="32"/>
        </w:rPr>
        <w:t>.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A25DE">
        <w:rPr>
          <w:rFonts w:ascii="Times New Roman" w:hAnsi="Times New Roman" w:cs="Times New Roman"/>
          <w:b/>
          <w:sz w:val="32"/>
          <w:szCs w:val="32"/>
        </w:rPr>
        <w:t>BGSIRS</w:t>
      </w:r>
    </w:p>
    <w:p w:rsidR="0088264B" w:rsidRPr="00481003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4D98">
        <w:rPr>
          <w:rFonts w:ascii="Times New Roman" w:hAnsi="Times New Roman" w:cs="Times New Roman"/>
          <w:sz w:val="36"/>
          <w:szCs w:val="36"/>
        </w:rPr>
        <w:t>A detail report submitted in partial fulfillment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4D98">
        <w:rPr>
          <w:rFonts w:ascii="Times New Roman" w:hAnsi="Times New Roman" w:cs="Times New Roman"/>
          <w:sz w:val="36"/>
          <w:szCs w:val="36"/>
        </w:rPr>
        <w:t>Of the requirements of the project</w:t>
      </w:r>
    </w:p>
    <w:p w:rsidR="0088264B" w:rsidRPr="00C64D98" w:rsidRDefault="00635854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4D98">
        <w:rPr>
          <w:rFonts w:ascii="Times New Roman" w:hAnsi="Times New Roman" w:cs="Times New Roman"/>
          <w:sz w:val="36"/>
          <w:szCs w:val="36"/>
        </w:rPr>
        <w:t>Of 12</w:t>
      </w:r>
      <w:r w:rsidR="0088264B" w:rsidRPr="00C64D98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="0088264B" w:rsidRPr="00C64D98">
        <w:rPr>
          <w:rFonts w:ascii="Times New Roman" w:hAnsi="Times New Roman" w:cs="Times New Roman"/>
          <w:sz w:val="36"/>
          <w:szCs w:val="36"/>
        </w:rPr>
        <w:t xml:space="preserve"> CBSE </w:t>
      </w:r>
      <w:r w:rsidR="00C64D98" w:rsidRPr="00C64D98">
        <w:rPr>
          <w:rFonts w:ascii="Times New Roman" w:hAnsi="Times New Roman" w:cs="Times New Roman"/>
          <w:sz w:val="36"/>
          <w:szCs w:val="36"/>
        </w:rPr>
        <w:t>Board (</w:t>
      </w:r>
      <w:r w:rsidR="0088264B" w:rsidRPr="00C64D98">
        <w:rPr>
          <w:rFonts w:ascii="Times New Roman" w:hAnsi="Times New Roman" w:cs="Times New Roman"/>
          <w:sz w:val="36"/>
          <w:szCs w:val="36"/>
        </w:rPr>
        <w:t>computer science)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4D98">
        <w:rPr>
          <w:rFonts w:ascii="Times New Roman" w:hAnsi="Times New Roman" w:cs="Times New Roman"/>
          <w:sz w:val="36"/>
          <w:szCs w:val="36"/>
        </w:rPr>
        <w:t>Class   XI</w:t>
      </w:r>
      <w:r w:rsidR="00635854" w:rsidRPr="00C64D98">
        <w:rPr>
          <w:rFonts w:ascii="Times New Roman" w:hAnsi="Times New Roman" w:cs="Times New Roman"/>
          <w:sz w:val="36"/>
          <w:szCs w:val="36"/>
        </w:rPr>
        <w:t>I</w:t>
      </w:r>
    </w:p>
    <w:p w:rsidR="003E7AEC" w:rsidRPr="00C64D98" w:rsidRDefault="003E7AEC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64D98">
        <w:rPr>
          <w:rFonts w:ascii="Times New Roman" w:hAnsi="Times New Roman" w:cs="Times New Roman"/>
          <w:sz w:val="36"/>
          <w:szCs w:val="36"/>
        </w:rPr>
        <w:t>(2016-17)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264B" w:rsidRPr="00481003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64B" w:rsidRDefault="003A25DE" w:rsidP="00F05EDA">
      <w:pPr>
        <w:tabs>
          <w:tab w:val="left" w:pos="28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t xml:space="preserve">              </w:t>
      </w: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0" distR="0" wp14:anchorId="55B2B827" wp14:editId="444F9060">
            <wp:extent cx="5171194" cy="126609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192" cy="126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64B" w:rsidRDefault="00C64D98" w:rsidP="00F05EDA">
      <w:pPr>
        <w:tabs>
          <w:tab w:val="left" w:pos="2820"/>
        </w:tabs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t xml:space="preserve">             </w:t>
      </w:r>
    </w:p>
    <w:p w:rsidR="0088264B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264B" w:rsidRPr="00C64D98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64D98">
        <w:rPr>
          <w:rFonts w:ascii="Times New Roman" w:hAnsi="Times New Roman" w:cs="Times New Roman"/>
          <w:b/>
          <w:sz w:val="44"/>
          <w:szCs w:val="44"/>
          <w:u w:val="single"/>
        </w:rPr>
        <w:t>CERTIFICATE</w:t>
      </w:r>
    </w:p>
    <w:p w:rsidR="0088264B" w:rsidRPr="00C64D98" w:rsidRDefault="0088264B" w:rsidP="00F05EDA">
      <w:pPr>
        <w:tabs>
          <w:tab w:val="left" w:pos="2820"/>
        </w:tabs>
        <w:spacing w:before="120" w:after="100" w:afterAutospacing="1" w:line="240" w:lineRule="auto"/>
        <w:ind w:left="720" w:right="864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8264B" w:rsidRPr="00C64D98" w:rsidRDefault="0088264B" w:rsidP="00F05EDA">
      <w:pPr>
        <w:tabs>
          <w:tab w:val="left" w:pos="2820"/>
        </w:tabs>
        <w:spacing w:before="120" w:after="100" w:afterAutospacing="1" w:line="240" w:lineRule="auto"/>
        <w:ind w:left="720" w:right="864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 xml:space="preserve">This is to certify that the report titled </w:t>
      </w:r>
      <w:r w:rsidR="0086280D" w:rsidRPr="00C64D98">
        <w:rPr>
          <w:rFonts w:ascii="Times New Roman" w:hAnsi="Times New Roman" w:cs="Times New Roman"/>
          <w:b/>
          <w:i/>
          <w:sz w:val="32"/>
          <w:szCs w:val="32"/>
        </w:rPr>
        <w:t xml:space="preserve">THE CHESS GAME </w:t>
      </w:r>
      <w:r w:rsidR="00635854" w:rsidRPr="00C64D98">
        <w:rPr>
          <w:rFonts w:ascii="Times New Roman" w:hAnsi="Times New Roman" w:cs="Times New Roman"/>
          <w:sz w:val="32"/>
          <w:szCs w:val="32"/>
        </w:rPr>
        <w:t>is a bonafide</w:t>
      </w:r>
      <w:r w:rsidR="0086280D" w:rsidRPr="00C64D98">
        <w:rPr>
          <w:rFonts w:ascii="Times New Roman" w:hAnsi="Times New Roman" w:cs="Times New Roman"/>
          <w:sz w:val="32"/>
          <w:szCs w:val="32"/>
        </w:rPr>
        <w:t xml:space="preserve"> </w:t>
      </w:r>
      <w:r w:rsidR="00635854" w:rsidRPr="00C64D98">
        <w:rPr>
          <w:rFonts w:ascii="Times New Roman" w:hAnsi="Times New Roman" w:cs="Times New Roman"/>
          <w:sz w:val="32"/>
          <w:szCs w:val="32"/>
        </w:rPr>
        <w:t xml:space="preserve">Record of </w:t>
      </w:r>
      <w:r w:rsidRPr="00C64D98">
        <w:rPr>
          <w:rFonts w:ascii="Times New Roman" w:hAnsi="Times New Roman" w:cs="Times New Roman"/>
          <w:sz w:val="32"/>
          <w:szCs w:val="32"/>
        </w:rPr>
        <w:t xml:space="preserve">work done by </w:t>
      </w:r>
      <w:r w:rsidR="0086280D" w:rsidRPr="00C64D98">
        <w:rPr>
          <w:rFonts w:ascii="Times New Roman" w:hAnsi="Times New Roman" w:cs="Times New Roman"/>
          <w:b/>
          <w:i/>
          <w:sz w:val="32"/>
          <w:szCs w:val="32"/>
        </w:rPr>
        <w:t xml:space="preserve">Abhishek </w:t>
      </w:r>
      <w:r w:rsidRPr="00C64D98">
        <w:rPr>
          <w:rFonts w:ascii="Times New Roman" w:hAnsi="Times New Roman" w:cs="Times New Roman"/>
          <w:b/>
          <w:i/>
          <w:sz w:val="32"/>
          <w:szCs w:val="32"/>
        </w:rPr>
        <w:t xml:space="preserve">Kumar </w:t>
      </w:r>
      <w:r w:rsidRPr="00C64D98">
        <w:rPr>
          <w:rFonts w:ascii="Times New Roman" w:hAnsi="Times New Roman" w:cs="Times New Roman"/>
          <w:sz w:val="32"/>
          <w:szCs w:val="32"/>
        </w:rPr>
        <w:t>and</w:t>
      </w:r>
      <w:r w:rsidR="0086280D" w:rsidRPr="00C64D98">
        <w:rPr>
          <w:rFonts w:ascii="Times New Roman" w:hAnsi="Times New Roman" w:cs="Times New Roman"/>
          <w:sz w:val="32"/>
          <w:szCs w:val="32"/>
        </w:rPr>
        <w:t xml:space="preserve"> </w:t>
      </w:r>
      <w:r w:rsidR="00C64D98">
        <w:rPr>
          <w:rFonts w:ascii="Times New Roman" w:hAnsi="Times New Roman" w:cs="Times New Roman"/>
          <w:b/>
          <w:i/>
          <w:sz w:val="32"/>
          <w:szCs w:val="32"/>
        </w:rPr>
        <w:t>Pradum K</w:t>
      </w:r>
      <w:r w:rsidR="0086280D" w:rsidRPr="00C64D98">
        <w:rPr>
          <w:rFonts w:ascii="Times New Roman" w:hAnsi="Times New Roman" w:cs="Times New Roman"/>
          <w:b/>
          <w:i/>
          <w:sz w:val="32"/>
          <w:szCs w:val="32"/>
        </w:rPr>
        <w:t>umar</w:t>
      </w:r>
      <w:r w:rsidRPr="00C64D98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  <w:r w:rsidRPr="00C64D98">
        <w:rPr>
          <w:rFonts w:ascii="Times New Roman" w:hAnsi="Times New Roman" w:cs="Times New Roman"/>
          <w:sz w:val="32"/>
          <w:szCs w:val="32"/>
        </w:rPr>
        <w:t>in partial fulfillment of requirements of Class XII during the year 2016-17</w:t>
      </w:r>
    </w:p>
    <w:p w:rsidR="0088264B" w:rsidRDefault="0088264B" w:rsidP="00F05EDA">
      <w:pPr>
        <w:tabs>
          <w:tab w:val="left" w:pos="2820"/>
        </w:tabs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64B" w:rsidRPr="00481003" w:rsidRDefault="0088264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1003">
        <w:rPr>
          <w:rFonts w:ascii="Times New Roman" w:hAnsi="Times New Roman" w:cs="Times New Roman"/>
          <w:b/>
          <w:sz w:val="28"/>
          <w:szCs w:val="28"/>
        </w:rPr>
        <w:t>Subject Teacher</w:t>
      </w:r>
      <w:r>
        <w:rPr>
          <w:rFonts w:ascii="Times New Roman" w:hAnsi="Times New Roman" w:cs="Times New Roman"/>
          <w:b/>
          <w:sz w:val="28"/>
          <w:szCs w:val="28"/>
        </w:rPr>
        <w:t xml:space="preserve"> Signatur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Signature of the Principal</w:t>
      </w:r>
    </w:p>
    <w:p w:rsidR="00A20FAB" w:rsidRDefault="00A20FA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478C" w:rsidRDefault="00F8478C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64B" w:rsidRDefault="00A20FAB" w:rsidP="00F05EDA">
      <w:pPr>
        <w:tabs>
          <w:tab w:val="left" w:pos="2820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ature of Director</w:t>
      </w:r>
    </w:p>
    <w:p w:rsidR="0088264B" w:rsidRPr="00481003" w:rsidRDefault="0088264B" w:rsidP="00F05EDA">
      <w:pPr>
        <w:tabs>
          <w:tab w:val="left" w:pos="2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03">
        <w:rPr>
          <w:rFonts w:ascii="Times New Roman" w:hAnsi="Times New Roman" w:cs="Times New Roman"/>
          <w:b/>
          <w:sz w:val="28"/>
          <w:szCs w:val="28"/>
        </w:rPr>
        <w:t xml:space="preserve">   Valued-</w:t>
      </w:r>
      <w:r w:rsidR="00321B95" w:rsidRPr="00481003">
        <w:rPr>
          <w:rFonts w:ascii="Times New Roman" w:hAnsi="Times New Roman" w:cs="Times New Roman"/>
          <w:b/>
          <w:sz w:val="28"/>
          <w:szCs w:val="28"/>
        </w:rPr>
        <w:t>by:</w:t>
      </w:r>
      <w:r w:rsidRPr="00481003">
        <w:rPr>
          <w:rFonts w:ascii="Times New Roman" w:hAnsi="Times New Roman" w:cs="Times New Roman"/>
          <w:b/>
          <w:sz w:val="28"/>
          <w:szCs w:val="28"/>
        </w:rPr>
        <w:tab/>
      </w:r>
    </w:p>
    <w:p w:rsidR="0088264B" w:rsidRPr="00481003" w:rsidRDefault="0088264B" w:rsidP="00F05EDA">
      <w:pPr>
        <w:tabs>
          <w:tab w:val="left" w:pos="2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03">
        <w:rPr>
          <w:rFonts w:ascii="Times New Roman" w:hAnsi="Times New Roman" w:cs="Times New Roman"/>
          <w:b/>
          <w:sz w:val="28"/>
          <w:szCs w:val="28"/>
        </w:rPr>
        <w:t xml:space="preserve"> Name:</w:t>
      </w:r>
    </w:p>
    <w:p w:rsidR="0088264B" w:rsidRPr="00481003" w:rsidRDefault="0088264B" w:rsidP="00F05EDA">
      <w:pPr>
        <w:pStyle w:val="ListParagraph"/>
        <w:numPr>
          <w:ilvl w:val="0"/>
          <w:numId w:val="1"/>
        </w:numPr>
        <w:tabs>
          <w:tab w:val="left" w:pos="2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6280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86280D"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 w:rsidRPr="00481003">
        <w:rPr>
          <w:rFonts w:ascii="Times New Roman" w:hAnsi="Times New Roman" w:cs="Times New Roman"/>
          <w:b/>
          <w:sz w:val="28"/>
          <w:szCs w:val="28"/>
        </w:rPr>
        <w:t>Register Number :</w:t>
      </w:r>
    </w:p>
    <w:p w:rsidR="0088264B" w:rsidRPr="00481003" w:rsidRDefault="0088264B" w:rsidP="00F05EDA">
      <w:pPr>
        <w:tabs>
          <w:tab w:val="center" w:pos="54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Examination Centre</w:t>
      </w:r>
      <w:r w:rsidRPr="00481003">
        <w:rPr>
          <w:rFonts w:ascii="Times New Roman" w:hAnsi="Times New Roman" w:cs="Times New Roman"/>
          <w:b/>
          <w:sz w:val="28"/>
          <w:szCs w:val="28"/>
        </w:rPr>
        <w:t>:</w:t>
      </w:r>
      <w:r w:rsidRPr="00481003">
        <w:rPr>
          <w:rFonts w:ascii="Times New Roman" w:hAnsi="Times New Roman" w:cs="Times New Roman"/>
          <w:b/>
          <w:sz w:val="28"/>
          <w:szCs w:val="28"/>
        </w:rPr>
        <w:tab/>
      </w:r>
    </w:p>
    <w:p w:rsidR="0088264B" w:rsidRPr="00481003" w:rsidRDefault="0088264B" w:rsidP="00F05EDA">
      <w:pPr>
        <w:tabs>
          <w:tab w:val="left" w:pos="282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810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628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81003">
        <w:rPr>
          <w:rFonts w:ascii="Times New Roman" w:hAnsi="Times New Roman" w:cs="Times New Roman"/>
          <w:b/>
          <w:sz w:val="28"/>
          <w:szCs w:val="28"/>
        </w:rPr>
        <w:t xml:space="preserve">2)                                                         </w:t>
      </w:r>
      <w:r w:rsidR="0086280D"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481003">
        <w:rPr>
          <w:rFonts w:ascii="Times New Roman" w:hAnsi="Times New Roman" w:cs="Times New Roman"/>
          <w:b/>
          <w:sz w:val="28"/>
          <w:szCs w:val="28"/>
        </w:rPr>
        <w:t>Date of Exam:</w:t>
      </w:r>
    </w:p>
    <w:p w:rsidR="00635854" w:rsidRDefault="00635854" w:rsidP="00F05E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5854" w:rsidRDefault="00635854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p w:rsidR="0088264B" w:rsidRPr="003A25DE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3A25DE">
        <w:rPr>
          <w:rFonts w:ascii="Times New Roman" w:hAnsi="Times New Roman" w:cs="Times New Roman"/>
          <w:b/>
          <w:sz w:val="48"/>
          <w:szCs w:val="48"/>
          <w:u w:val="single"/>
        </w:rPr>
        <w:t>ACKNOWLEDGEMENT</w:t>
      </w:r>
    </w:p>
    <w:p w:rsidR="0088264B" w:rsidRPr="00C64D98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8264B" w:rsidRPr="003A25DE" w:rsidRDefault="0088264B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3A25DE">
        <w:rPr>
          <w:rFonts w:ascii="Times New Roman" w:hAnsi="Times New Roman" w:cs="Times New Roman"/>
          <w:sz w:val="32"/>
          <w:szCs w:val="32"/>
        </w:rPr>
        <w:t>We would like to extend our sincere grat</w:t>
      </w:r>
      <w:r w:rsidR="00A20FAB">
        <w:rPr>
          <w:rFonts w:ascii="Times New Roman" w:hAnsi="Times New Roman" w:cs="Times New Roman"/>
          <w:sz w:val="32"/>
          <w:szCs w:val="32"/>
        </w:rPr>
        <w:t>itude to our r</w:t>
      </w:r>
      <w:r w:rsidR="006356CD" w:rsidRPr="003A25DE">
        <w:rPr>
          <w:rFonts w:ascii="Times New Roman" w:hAnsi="Times New Roman" w:cs="Times New Roman"/>
          <w:sz w:val="32"/>
          <w:szCs w:val="32"/>
        </w:rPr>
        <w:t xml:space="preserve">espected </w:t>
      </w:r>
      <w:r w:rsidR="00A20FAB">
        <w:rPr>
          <w:rFonts w:ascii="Times New Roman" w:hAnsi="Times New Roman" w:cs="Times New Roman"/>
          <w:sz w:val="32"/>
          <w:szCs w:val="32"/>
        </w:rPr>
        <w:t xml:space="preserve">Director </w:t>
      </w:r>
      <w:r w:rsidR="00A20FAB" w:rsidRPr="00A20FAB">
        <w:rPr>
          <w:rFonts w:ascii="Times New Roman" w:hAnsi="Times New Roman" w:cs="Times New Roman"/>
          <w:b/>
          <w:sz w:val="32"/>
          <w:szCs w:val="28"/>
        </w:rPr>
        <w:t>Mrs.Geetha Basavaraj</w:t>
      </w:r>
      <w:r w:rsidR="00A20FAB">
        <w:rPr>
          <w:rFonts w:ascii="Times New Roman" w:hAnsi="Times New Roman" w:cs="Times New Roman"/>
          <w:sz w:val="32"/>
          <w:szCs w:val="32"/>
        </w:rPr>
        <w:t xml:space="preserve"> and </w:t>
      </w:r>
      <w:r w:rsidR="006356CD" w:rsidRPr="00A20FAB">
        <w:rPr>
          <w:rFonts w:ascii="Times New Roman" w:hAnsi="Times New Roman" w:cs="Times New Roman"/>
          <w:sz w:val="32"/>
          <w:szCs w:val="32"/>
        </w:rPr>
        <w:t>Principal</w:t>
      </w:r>
      <w:r w:rsidR="0086280D" w:rsidRPr="003A25DE">
        <w:rPr>
          <w:rFonts w:ascii="Times New Roman" w:hAnsi="Times New Roman" w:cs="Times New Roman"/>
          <w:sz w:val="32"/>
          <w:szCs w:val="32"/>
        </w:rPr>
        <w:t xml:space="preserve"> </w:t>
      </w:r>
      <w:r w:rsidR="003E7AEC" w:rsidRPr="003A25DE">
        <w:rPr>
          <w:rFonts w:ascii="Times New Roman" w:hAnsi="Times New Roman" w:cs="Times New Roman"/>
          <w:b/>
          <w:sz w:val="32"/>
          <w:szCs w:val="32"/>
        </w:rPr>
        <w:t>Mr.J.B.Murthy</w:t>
      </w:r>
      <w:r w:rsidR="0086280D" w:rsidRPr="003A25DE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E7AEC" w:rsidRPr="003A25DE">
        <w:rPr>
          <w:rFonts w:ascii="Times New Roman" w:hAnsi="Times New Roman" w:cs="Times New Roman"/>
          <w:sz w:val="32"/>
          <w:szCs w:val="32"/>
        </w:rPr>
        <w:t>for his</w:t>
      </w:r>
      <w:r w:rsidRPr="003A25DE">
        <w:rPr>
          <w:rFonts w:ascii="Times New Roman" w:hAnsi="Times New Roman" w:cs="Times New Roman"/>
          <w:sz w:val="32"/>
          <w:szCs w:val="32"/>
        </w:rPr>
        <w:t xml:space="preserve"> valued motivation and assistance and for providing us this platform to complete our higher secondary education successfully.</w:t>
      </w:r>
    </w:p>
    <w:p w:rsidR="0088264B" w:rsidRPr="003A25DE" w:rsidRDefault="0088264B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:rsidR="0088264B" w:rsidRPr="003A25DE" w:rsidRDefault="003A25DE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r w:rsidRPr="003A25DE">
        <w:rPr>
          <w:rFonts w:ascii="Times New Roman" w:hAnsi="Times New Roman" w:cs="Times New Roman"/>
          <w:sz w:val="32"/>
          <w:szCs w:val="32"/>
        </w:rPr>
        <w:t>We would like</w:t>
      </w:r>
      <w:r w:rsidR="0088264B" w:rsidRPr="003A25DE">
        <w:rPr>
          <w:rFonts w:ascii="Times New Roman" w:hAnsi="Times New Roman" w:cs="Times New Roman"/>
          <w:sz w:val="32"/>
          <w:szCs w:val="32"/>
        </w:rPr>
        <w:t xml:space="preserve"> to thank our computer science facilitator, </w:t>
      </w:r>
      <w:r w:rsidR="0088264B" w:rsidRPr="003A25DE">
        <w:rPr>
          <w:rFonts w:ascii="Times New Roman" w:hAnsi="Times New Roman" w:cs="Times New Roman"/>
          <w:b/>
          <w:sz w:val="32"/>
          <w:szCs w:val="32"/>
        </w:rPr>
        <w:t>Mrs. Divya C</w:t>
      </w:r>
      <w:r w:rsidR="0088264B" w:rsidRPr="003A25DE">
        <w:rPr>
          <w:rFonts w:ascii="Times New Roman" w:hAnsi="Times New Roman" w:cs="Times New Roman"/>
          <w:sz w:val="32"/>
          <w:szCs w:val="32"/>
        </w:rPr>
        <w:t xml:space="preserve"> for al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8264B" w:rsidRPr="003A25DE">
        <w:rPr>
          <w:rFonts w:ascii="Times New Roman" w:hAnsi="Times New Roman" w:cs="Times New Roman"/>
          <w:sz w:val="32"/>
          <w:szCs w:val="32"/>
        </w:rPr>
        <w:t>her effort motivation and support for enabling this project successfully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264B" w:rsidRPr="003A25DE" w:rsidRDefault="0088264B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</w:p>
    <w:p w:rsidR="006356CD" w:rsidRPr="003A25DE" w:rsidRDefault="0088264B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r w:rsidRPr="003A25DE">
        <w:rPr>
          <w:rFonts w:ascii="Times New Roman" w:hAnsi="Times New Roman" w:cs="Times New Roman"/>
          <w:sz w:val="32"/>
          <w:szCs w:val="32"/>
        </w:rPr>
        <w:t>We would like to thank   our parents, teachers and friends for their everlasting support and guidance.</w:t>
      </w:r>
    </w:p>
    <w:p w:rsidR="00C64D98" w:rsidRPr="003A25DE" w:rsidRDefault="00C64D98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56CD" w:rsidRPr="003A25DE" w:rsidRDefault="006356CD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sz w:val="32"/>
          <w:szCs w:val="32"/>
        </w:rPr>
      </w:pPr>
      <w:r w:rsidRPr="003A25DE">
        <w:rPr>
          <w:rFonts w:ascii="Times New Roman" w:hAnsi="Times New Roman" w:cs="Times New Roman"/>
          <w:sz w:val="32"/>
          <w:szCs w:val="32"/>
        </w:rPr>
        <w:t>We would also like to extend our gratitude to the management of BGSIRS for providing us with an excellent infrastructure and faculty.</w:t>
      </w:r>
    </w:p>
    <w:p w:rsidR="00A20FAB" w:rsidRDefault="00A20FAB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FAB" w:rsidRDefault="00A20FAB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20FAB" w:rsidRDefault="00A20FAB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20FAB" w:rsidRDefault="00A20FAB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20FAB" w:rsidRDefault="00A20FAB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927D1" w:rsidRDefault="00A927D1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927D1" w:rsidRDefault="00A927D1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:rsidR="00A20FAB" w:rsidRPr="00C64D98" w:rsidRDefault="00A20FAB" w:rsidP="00F8478C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C64D98">
        <w:rPr>
          <w:rFonts w:ascii="Times New Roman" w:hAnsi="Times New Roman" w:cs="Times New Roman"/>
          <w:b/>
          <w:sz w:val="56"/>
          <w:szCs w:val="56"/>
          <w:u w:val="single"/>
        </w:rPr>
        <w:t>INDEX</w:t>
      </w:r>
    </w:p>
    <w:p w:rsidR="00A20FAB" w:rsidRPr="00C64D98" w:rsidRDefault="00A20FAB" w:rsidP="00F05EDA">
      <w:pPr>
        <w:spacing w:line="24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tbl>
      <w:tblPr>
        <w:tblStyle w:val="TableGrid"/>
        <w:tblpPr w:leftFromText="180" w:rightFromText="180" w:vertAnchor="text" w:horzAnchor="margin" w:tblpXSpec="center" w:tblpY="447"/>
        <w:tblW w:w="0" w:type="auto"/>
        <w:tblLook w:val="04A0" w:firstRow="1" w:lastRow="0" w:firstColumn="1" w:lastColumn="0" w:noHBand="0" w:noVBand="1"/>
      </w:tblPr>
      <w:tblGrid>
        <w:gridCol w:w="1302"/>
        <w:gridCol w:w="5968"/>
        <w:gridCol w:w="3347"/>
      </w:tblGrid>
      <w:tr w:rsidR="00A20FAB" w:rsidRPr="00481003" w:rsidTr="00DB702D">
        <w:trPr>
          <w:trHeight w:val="1236"/>
        </w:trPr>
        <w:tc>
          <w:tcPr>
            <w:tcW w:w="1302" w:type="dxa"/>
          </w:tcPr>
          <w:p w:rsidR="00A20FAB" w:rsidRPr="00C64D98" w:rsidRDefault="00A20FAB" w:rsidP="00F05ED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64D98">
              <w:rPr>
                <w:rFonts w:ascii="Times New Roman" w:hAnsi="Times New Roman" w:cs="Times New Roman"/>
                <w:b/>
                <w:sz w:val="28"/>
                <w:szCs w:val="28"/>
              </w:rPr>
              <w:t>SERIAL</w:t>
            </w:r>
          </w:p>
          <w:p w:rsidR="00A20FAB" w:rsidRPr="00481003" w:rsidRDefault="00A20FAB" w:rsidP="00F05E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4D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NO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5968" w:type="dxa"/>
          </w:tcPr>
          <w:p w:rsidR="00A20FAB" w:rsidRPr="00C64D98" w:rsidRDefault="00A20FAB" w:rsidP="00F05EDA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C64D98">
              <w:rPr>
                <w:rFonts w:ascii="Times New Roman" w:hAnsi="Times New Roman" w:cs="Times New Roman"/>
                <w:b/>
                <w:sz w:val="36"/>
                <w:szCs w:val="36"/>
              </w:rPr>
              <w:t>CONTENTS</w:t>
            </w:r>
          </w:p>
        </w:tc>
        <w:tc>
          <w:tcPr>
            <w:tcW w:w="3347" w:type="dxa"/>
          </w:tcPr>
          <w:p w:rsidR="00A20FAB" w:rsidRPr="00481003" w:rsidRDefault="00A20FAB" w:rsidP="00F05E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4D98">
              <w:rPr>
                <w:rFonts w:ascii="Times New Roman" w:hAnsi="Times New Roman" w:cs="Times New Roman"/>
                <w:b/>
                <w:sz w:val="36"/>
                <w:szCs w:val="36"/>
              </w:rPr>
              <w:t>PAGE NO</w:t>
            </w:r>
            <w:r w:rsidRPr="004810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0FAB" w:rsidRPr="00771E88" w:rsidTr="00DB702D">
        <w:trPr>
          <w:trHeight w:val="783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1</w:t>
            </w:r>
          </w:p>
        </w:tc>
        <w:tc>
          <w:tcPr>
            <w:tcW w:w="5968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Overview of C++</w:t>
            </w:r>
          </w:p>
        </w:tc>
        <w:tc>
          <w:tcPr>
            <w:tcW w:w="3347" w:type="dxa"/>
          </w:tcPr>
          <w:p w:rsidR="00A20FAB" w:rsidRPr="00771E88" w:rsidRDefault="00AC2C21" w:rsidP="00F05E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A20FAB" w:rsidRPr="00771E88" w:rsidTr="00DB702D">
        <w:trPr>
          <w:trHeight w:val="767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2</w:t>
            </w:r>
          </w:p>
        </w:tc>
        <w:tc>
          <w:tcPr>
            <w:tcW w:w="5968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Abstract</w:t>
            </w:r>
          </w:p>
        </w:tc>
        <w:tc>
          <w:tcPr>
            <w:tcW w:w="3347" w:type="dxa"/>
          </w:tcPr>
          <w:p w:rsidR="00A20FAB" w:rsidRPr="00771E88" w:rsidRDefault="00AC2C21" w:rsidP="00F05E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A20FAB" w:rsidRPr="00771E88" w:rsidTr="00DB702D">
        <w:trPr>
          <w:trHeight w:val="752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3</w:t>
            </w:r>
          </w:p>
        </w:tc>
        <w:tc>
          <w:tcPr>
            <w:tcW w:w="5968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  <w:tc>
          <w:tcPr>
            <w:tcW w:w="3347" w:type="dxa"/>
          </w:tcPr>
          <w:p w:rsidR="00A20FAB" w:rsidRPr="00771E88" w:rsidRDefault="00AC2C21" w:rsidP="00F05ED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A20FAB" w:rsidRPr="00771E88" w:rsidTr="00DB702D">
        <w:trPr>
          <w:trHeight w:val="767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4</w:t>
            </w:r>
          </w:p>
        </w:tc>
        <w:tc>
          <w:tcPr>
            <w:tcW w:w="5968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Source code</w:t>
            </w:r>
          </w:p>
        </w:tc>
        <w:tc>
          <w:tcPr>
            <w:tcW w:w="3347" w:type="dxa"/>
          </w:tcPr>
          <w:p w:rsidR="00A20FAB" w:rsidRPr="00771E88" w:rsidRDefault="00AC2C21" w:rsidP="00AC2C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-32</w:t>
            </w:r>
          </w:p>
        </w:tc>
      </w:tr>
      <w:tr w:rsidR="00A20FAB" w:rsidRPr="00771E88" w:rsidTr="00DB702D">
        <w:trPr>
          <w:trHeight w:val="767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5</w:t>
            </w:r>
          </w:p>
        </w:tc>
        <w:tc>
          <w:tcPr>
            <w:tcW w:w="5968" w:type="dxa"/>
          </w:tcPr>
          <w:p w:rsidR="00A20FAB" w:rsidRPr="00771E88" w:rsidRDefault="00AC2C21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Shortcomings</w:t>
            </w:r>
          </w:p>
        </w:tc>
        <w:tc>
          <w:tcPr>
            <w:tcW w:w="3347" w:type="dxa"/>
          </w:tcPr>
          <w:p w:rsidR="00A20FAB" w:rsidRPr="00771E88" w:rsidRDefault="00AC2C21" w:rsidP="00AC2C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3</w:t>
            </w:r>
          </w:p>
        </w:tc>
      </w:tr>
      <w:tr w:rsidR="00A20FAB" w:rsidRPr="00771E88" w:rsidTr="00DB702D">
        <w:trPr>
          <w:trHeight w:val="752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6</w:t>
            </w:r>
          </w:p>
        </w:tc>
        <w:tc>
          <w:tcPr>
            <w:tcW w:w="5968" w:type="dxa"/>
          </w:tcPr>
          <w:p w:rsidR="00A20FAB" w:rsidRPr="00771E88" w:rsidRDefault="00AC2C21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Outpu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t</w:t>
            </w:r>
          </w:p>
        </w:tc>
        <w:tc>
          <w:tcPr>
            <w:tcW w:w="3347" w:type="dxa"/>
          </w:tcPr>
          <w:p w:rsidR="00A20FAB" w:rsidRPr="00771E88" w:rsidRDefault="00AC2C21" w:rsidP="00AC2C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4-38</w:t>
            </w:r>
          </w:p>
        </w:tc>
      </w:tr>
      <w:tr w:rsidR="00F8478C" w:rsidRPr="00771E88" w:rsidTr="00DB702D">
        <w:trPr>
          <w:trHeight w:val="752"/>
        </w:trPr>
        <w:tc>
          <w:tcPr>
            <w:tcW w:w="1302" w:type="dxa"/>
          </w:tcPr>
          <w:p w:rsidR="00F8478C" w:rsidRPr="00771E88" w:rsidRDefault="00F8478C" w:rsidP="00F8478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  <w:tc>
          <w:tcPr>
            <w:tcW w:w="5968" w:type="dxa"/>
          </w:tcPr>
          <w:p w:rsidR="00F8478C" w:rsidRPr="00771E88" w:rsidRDefault="00F8478C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eader files used</w:t>
            </w:r>
          </w:p>
        </w:tc>
        <w:tc>
          <w:tcPr>
            <w:tcW w:w="3347" w:type="dxa"/>
          </w:tcPr>
          <w:p w:rsidR="00F8478C" w:rsidRDefault="00F8478C" w:rsidP="00AC2C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9</w:t>
            </w:r>
          </w:p>
        </w:tc>
      </w:tr>
      <w:tr w:rsidR="00A20FAB" w:rsidRPr="00771E88" w:rsidTr="00DB702D">
        <w:trPr>
          <w:trHeight w:val="975"/>
        </w:trPr>
        <w:tc>
          <w:tcPr>
            <w:tcW w:w="1302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 xml:space="preserve">    7</w:t>
            </w:r>
          </w:p>
        </w:tc>
        <w:tc>
          <w:tcPr>
            <w:tcW w:w="5968" w:type="dxa"/>
          </w:tcPr>
          <w:p w:rsidR="00A20FAB" w:rsidRPr="00771E88" w:rsidRDefault="00A20FAB" w:rsidP="00F05ED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771E88">
              <w:rPr>
                <w:rFonts w:ascii="Times New Roman" w:hAnsi="Times New Roman" w:cs="Times New Roman"/>
                <w:sz w:val="36"/>
                <w:szCs w:val="36"/>
              </w:rPr>
              <w:t>Bibliography</w:t>
            </w:r>
          </w:p>
        </w:tc>
        <w:tc>
          <w:tcPr>
            <w:tcW w:w="3347" w:type="dxa"/>
          </w:tcPr>
          <w:p w:rsidR="00A20FAB" w:rsidRPr="00771E88" w:rsidRDefault="00F8478C" w:rsidP="00AC2C2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</w:t>
            </w:r>
          </w:p>
        </w:tc>
      </w:tr>
    </w:tbl>
    <w:p w:rsidR="00A20FAB" w:rsidRPr="00771E88" w:rsidRDefault="00A20FAB" w:rsidP="00F05EDA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88264B" w:rsidRPr="00481003" w:rsidRDefault="0088264B" w:rsidP="00F05EDA">
      <w:pPr>
        <w:spacing w:line="240" w:lineRule="auto"/>
        <w:ind w:left="720" w:righ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1003"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C64D98" w:rsidRDefault="00C64D98" w:rsidP="00F05EDA">
      <w:pPr>
        <w:tabs>
          <w:tab w:val="left" w:pos="327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Pr="0086280D" w:rsidRDefault="0088264B" w:rsidP="00F05EDA">
      <w:pPr>
        <w:tabs>
          <w:tab w:val="left" w:pos="3270"/>
        </w:tabs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86280D">
        <w:rPr>
          <w:rFonts w:ascii="Times New Roman" w:hAnsi="Times New Roman" w:cs="Times New Roman"/>
          <w:b/>
          <w:sz w:val="44"/>
          <w:szCs w:val="44"/>
          <w:u w:val="single"/>
        </w:rPr>
        <w:t>OVERVIEW OF C++</w:t>
      </w:r>
    </w:p>
    <w:p w:rsidR="0088264B" w:rsidRPr="00C64D98" w:rsidRDefault="0088264B" w:rsidP="00F05E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264B" w:rsidRPr="00C64D98" w:rsidRDefault="0088264B" w:rsidP="00F05EDA">
      <w:pPr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C++ is a statically typed complied, general – purpose, case-sensitive, free-form programming language that supports procedural, object- oriented, and generic programming.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C++ is regarded as a middle-level language, as it comprises a combination of both High- level and low – level language features.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 xml:space="preserve">C++ was developed by </w:t>
      </w:r>
      <w:r w:rsidRPr="00C64D98">
        <w:rPr>
          <w:rFonts w:ascii="Times New Roman" w:hAnsi="Times New Roman" w:cs="Times New Roman"/>
          <w:b/>
          <w:sz w:val="32"/>
          <w:szCs w:val="32"/>
        </w:rPr>
        <w:t>Bjarne Stroustrup</w:t>
      </w:r>
      <w:r w:rsidRPr="00C64D98">
        <w:rPr>
          <w:rFonts w:ascii="Times New Roman" w:hAnsi="Times New Roman" w:cs="Times New Roman"/>
          <w:sz w:val="32"/>
          <w:szCs w:val="32"/>
        </w:rPr>
        <w:t xml:space="preserve"> starting in 1979 at Bell Labs in </w:t>
      </w:r>
      <w:r w:rsidR="006A5C97" w:rsidRPr="00C64D98">
        <w:rPr>
          <w:rFonts w:ascii="Times New Roman" w:hAnsi="Times New Roman" w:cs="Times New Roman"/>
          <w:sz w:val="32"/>
          <w:szCs w:val="32"/>
        </w:rPr>
        <w:t>Murray Hill</w:t>
      </w:r>
      <w:r w:rsidRPr="00C64D98">
        <w:rPr>
          <w:rFonts w:ascii="Times New Roman" w:hAnsi="Times New Roman" w:cs="Times New Roman"/>
          <w:sz w:val="32"/>
          <w:szCs w:val="32"/>
        </w:rPr>
        <w:t>, New Jersey, as an enhancement to the C language and originally named C with Classes but later it was renamed C++ in 1983.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C++ is a superset of C, and that virtually and legal C program is a legal C++ program.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1. Stronger type checking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2. Support for data abstraction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3. Support for object-oriented programming</w:t>
      </w:r>
    </w:p>
    <w:p w:rsidR="0088264B" w:rsidRPr="00C64D98" w:rsidRDefault="0088264B" w:rsidP="00F05EDA">
      <w:pPr>
        <w:tabs>
          <w:tab w:val="left" w:pos="2820"/>
        </w:tabs>
        <w:spacing w:line="240" w:lineRule="auto"/>
        <w:ind w:left="1080" w:right="720"/>
        <w:jc w:val="both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4. Support for generic programming.</w:t>
      </w: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64D98" w:rsidRDefault="00C64D98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C64D98" w:rsidRDefault="00C64D98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264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64D98">
        <w:rPr>
          <w:rFonts w:ascii="Times New Roman" w:hAnsi="Times New Roman" w:cs="Times New Roman"/>
          <w:b/>
          <w:sz w:val="44"/>
          <w:szCs w:val="44"/>
          <w:u w:val="single"/>
        </w:rPr>
        <w:t>ABSTRACTION</w:t>
      </w:r>
    </w:p>
    <w:p w:rsidR="00A20FAB" w:rsidRDefault="00A20FAB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A20FAB" w:rsidRDefault="004C0B0A" w:rsidP="00F05EDA">
      <w:pPr>
        <w:spacing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A20FAB">
        <w:rPr>
          <w:rFonts w:ascii="Times New Roman" w:hAnsi="Times New Roman" w:cs="Times New Roman"/>
          <w:sz w:val="32"/>
          <w:szCs w:val="32"/>
        </w:rPr>
        <w:t xml:space="preserve">hess is a game played by two players. This game requires strategy, patience and high thinking capacity. In our project we have created a chess board and the suitable pieces in </w:t>
      </w:r>
      <w:r>
        <w:rPr>
          <w:rFonts w:ascii="Times New Roman" w:hAnsi="Times New Roman" w:cs="Times New Roman"/>
          <w:sz w:val="32"/>
          <w:szCs w:val="32"/>
        </w:rPr>
        <w:t>C</w:t>
      </w:r>
      <w:r w:rsidR="00A20FAB">
        <w:rPr>
          <w:rFonts w:ascii="Times New Roman" w:hAnsi="Times New Roman" w:cs="Times New Roman"/>
          <w:sz w:val="32"/>
          <w:szCs w:val="32"/>
        </w:rPr>
        <w:t xml:space="preserve">++ graphics. We have also given different logics for the movement of the chess pieces. </w:t>
      </w:r>
      <w:r>
        <w:rPr>
          <w:rFonts w:ascii="Times New Roman" w:hAnsi="Times New Roman" w:cs="Times New Roman"/>
          <w:sz w:val="32"/>
          <w:szCs w:val="32"/>
        </w:rPr>
        <w:t>This version of chess game requires two players, both humans.</w:t>
      </w:r>
    </w:p>
    <w:p w:rsidR="004C0B0A" w:rsidRPr="00A20FAB" w:rsidRDefault="004C0B0A" w:rsidP="00F05E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5D408E">
        <w:rPr>
          <w:rFonts w:ascii="Times New Roman" w:hAnsi="Times New Roman" w:cs="Times New Roman"/>
          <w:sz w:val="32"/>
          <w:szCs w:val="32"/>
        </w:rPr>
        <w:t xml:space="preserve">This </w:t>
      </w:r>
      <w:r>
        <w:rPr>
          <w:rFonts w:ascii="Times New Roman" w:hAnsi="Times New Roman" w:cs="Times New Roman"/>
          <w:sz w:val="32"/>
          <w:szCs w:val="32"/>
        </w:rPr>
        <w:t>program includes a main menu from which all parts of the game can be accessed. This game is played using the co-ordinates given on screen along the chess board. The game starts with player 1(PL1) which is white and then player 2 (PL2) which is black</w:t>
      </w:r>
      <w:r w:rsidR="00CB346F">
        <w:rPr>
          <w:rFonts w:ascii="Times New Roman" w:hAnsi="Times New Roman" w:cs="Times New Roman"/>
          <w:sz w:val="32"/>
          <w:szCs w:val="32"/>
        </w:rPr>
        <w:t>.</w:t>
      </w:r>
      <w:r w:rsidR="00D34D05">
        <w:rPr>
          <w:rFonts w:ascii="Times New Roman" w:hAnsi="Times New Roman" w:cs="Times New Roman"/>
          <w:sz w:val="32"/>
          <w:szCs w:val="32"/>
        </w:rPr>
        <w:t xml:space="preserve"> </w:t>
      </w:r>
      <w:r w:rsidR="006818F6">
        <w:rPr>
          <w:rFonts w:ascii="Times New Roman" w:hAnsi="Times New Roman" w:cs="Times New Roman"/>
          <w:sz w:val="32"/>
          <w:szCs w:val="32"/>
        </w:rPr>
        <w:t xml:space="preserve">Improvised version will  be coming soon. </w:t>
      </w: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07D8B" w:rsidRDefault="00307D8B" w:rsidP="00F05ED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88264B" w:rsidRPr="00C64D98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C64D98">
        <w:rPr>
          <w:rFonts w:ascii="Times New Roman" w:hAnsi="Times New Roman" w:cs="Times New Roman"/>
          <w:b/>
          <w:sz w:val="44"/>
          <w:szCs w:val="44"/>
          <w:u w:val="single"/>
        </w:rPr>
        <w:t>REQUIREMENTS</w:t>
      </w: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264B" w:rsidRDefault="0088264B" w:rsidP="00F05EDA">
      <w:pPr>
        <w:spacing w:line="240" w:lineRule="auto"/>
        <w:ind w:left="-180"/>
        <w:rPr>
          <w:rFonts w:ascii="Times New Roman" w:hAnsi="Times New Roman" w:cs="Times New Roman"/>
          <w:b/>
          <w:sz w:val="28"/>
          <w:szCs w:val="28"/>
        </w:rPr>
      </w:pPr>
    </w:p>
    <w:p w:rsidR="0088264B" w:rsidRPr="00C64D98" w:rsidRDefault="0088264B" w:rsidP="00F05ED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4D98">
        <w:rPr>
          <w:rFonts w:ascii="Times New Roman" w:hAnsi="Times New Roman" w:cs="Times New Roman"/>
          <w:b/>
          <w:sz w:val="32"/>
          <w:szCs w:val="32"/>
        </w:rPr>
        <w:t>SYSTEM REQUIREMENTS</w:t>
      </w:r>
    </w:p>
    <w:p w:rsidR="0088264B" w:rsidRPr="00C64D98" w:rsidRDefault="0088264B" w:rsidP="00F05EDA">
      <w:pPr>
        <w:pStyle w:val="ListParagraph"/>
        <w:spacing w:line="240" w:lineRule="auto"/>
        <w:ind w:left="840"/>
        <w:rPr>
          <w:rFonts w:ascii="Times New Roman" w:hAnsi="Times New Roman" w:cs="Times New Roman"/>
          <w:b/>
          <w:sz w:val="32"/>
          <w:szCs w:val="32"/>
        </w:rPr>
      </w:pPr>
    </w:p>
    <w:p w:rsidR="0088264B" w:rsidRPr="00C64D98" w:rsidRDefault="0088264B" w:rsidP="00F0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 xml:space="preserve">Intel </w:t>
      </w:r>
      <w:r w:rsidR="003A25DE">
        <w:rPr>
          <w:rFonts w:ascii="Times New Roman" w:hAnsi="Times New Roman" w:cs="Times New Roman"/>
          <w:sz w:val="32"/>
          <w:szCs w:val="32"/>
        </w:rPr>
        <w:t>Core i3 , 16</w:t>
      </w:r>
      <w:r w:rsidR="006356CD" w:rsidRPr="00C64D98">
        <w:rPr>
          <w:rFonts w:ascii="Times New Roman" w:hAnsi="Times New Roman" w:cs="Times New Roman"/>
          <w:sz w:val="32"/>
          <w:szCs w:val="32"/>
        </w:rPr>
        <w:t xml:space="preserve"> bit operating system</w:t>
      </w:r>
    </w:p>
    <w:p w:rsidR="0088264B" w:rsidRPr="00C64D98" w:rsidRDefault="0088264B" w:rsidP="00F0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Microsoft Windows Server 2003 (SP1) Mi</w:t>
      </w:r>
      <w:r w:rsidR="006356CD" w:rsidRPr="00C64D98">
        <w:rPr>
          <w:rFonts w:ascii="Times New Roman" w:hAnsi="Times New Roman" w:cs="Times New Roman"/>
          <w:sz w:val="32"/>
          <w:szCs w:val="32"/>
        </w:rPr>
        <w:t>crosoft Windows 7</w:t>
      </w:r>
    </w:p>
    <w:p w:rsidR="006356CD" w:rsidRPr="00C64D98" w:rsidRDefault="003A25DE" w:rsidP="00F05EDA">
      <w:pPr>
        <w:pStyle w:val="ListParagraph"/>
        <w:spacing w:line="240" w:lineRule="auto"/>
        <w:ind w:left="127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indows 2000 Professional (SP</w:t>
      </w:r>
      <w:r w:rsidR="0088264B" w:rsidRPr="00C64D98">
        <w:rPr>
          <w:rFonts w:ascii="Times New Roman" w:hAnsi="Times New Roman" w:cs="Times New Roman"/>
          <w:sz w:val="32"/>
          <w:szCs w:val="32"/>
        </w:rPr>
        <w:t>4) Windows 2000 Server (SP4)</w:t>
      </w:r>
    </w:p>
    <w:p w:rsidR="0088264B" w:rsidRPr="00C64D98" w:rsidRDefault="006356CD" w:rsidP="00F0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 xml:space="preserve">2.00 GB </w:t>
      </w:r>
      <w:r w:rsidR="0086280D" w:rsidRPr="00C64D98">
        <w:rPr>
          <w:rFonts w:ascii="Times New Roman" w:hAnsi="Times New Roman" w:cs="Times New Roman"/>
          <w:sz w:val="32"/>
          <w:szCs w:val="32"/>
        </w:rPr>
        <w:t xml:space="preserve">RAM </w:t>
      </w:r>
    </w:p>
    <w:p w:rsidR="0088264B" w:rsidRPr="00C64D98" w:rsidRDefault="0088264B" w:rsidP="00F0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CD-ROM or DVD-ROM drive</w:t>
      </w:r>
    </w:p>
    <w:p w:rsidR="0088264B" w:rsidRPr="00C64D98" w:rsidRDefault="0088264B" w:rsidP="00F0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C64D98">
        <w:rPr>
          <w:rFonts w:ascii="Times New Roman" w:hAnsi="Times New Roman" w:cs="Times New Roman"/>
          <w:sz w:val="32"/>
          <w:szCs w:val="32"/>
        </w:rPr>
        <w:t>SVGA or higher-resolution monitors (XGA recommended)</w:t>
      </w:r>
    </w:p>
    <w:p w:rsidR="0088264B" w:rsidRPr="00C64D98" w:rsidRDefault="0088264B" w:rsidP="00F05E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264B" w:rsidRPr="00C64D98" w:rsidRDefault="0088264B" w:rsidP="00F05EDA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64D98">
        <w:rPr>
          <w:rFonts w:ascii="Times New Roman" w:hAnsi="Times New Roman" w:cs="Times New Roman"/>
          <w:b/>
          <w:sz w:val="32"/>
          <w:szCs w:val="32"/>
        </w:rPr>
        <w:t>SOFTWARE REQUIREMENTS</w:t>
      </w:r>
    </w:p>
    <w:p w:rsidR="0088264B" w:rsidRPr="00C64D98" w:rsidRDefault="0088264B" w:rsidP="00F05EDA">
      <w:pPr>
        <w:pStyle w:val="ListParagraph"/>
        <w:spacing w:line="240" w:lineRule="auto"/>
        <w:ind w:left="840"/>
        <w:rPr>
          <w:rFonts w:ascii="Times New Roman" w:hAnsi="Times New Roman" w:cs="Times New Roman"/>
          <w:sz w:val="32"/>
          <w:szCs w:val="32"/>
        </w:rPr>
      </w:pPr>
    </w:p>
    <w:p w:rsidR="0088264B" w:rsidRPr="00C64D98" w:rsidRDefault="003A25DE" w:rsidP="00F05EDA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urbo C++ 3.0/C</w:t>
      </w:r>
      <w:r w:rsidR="0088264B" w:rsidRPr="00C64D98">
        <w:rPr>
          <w:rFonts w:ascii="Times New Roman" w:hAnsi="Times New Roman" w:cs="Times New Roman"/>
          <w:sz w:val="32"/>
          <w:szCs w:val="32"/>
        </w:rPr>
        <w:t>-free-3.0/Code::bocks o</w:t>
      </w:r>
      <w:r w:rsidR="00C64D98">
        <w:rPr>
          <w:rFonts w:ascii="Times New Roman" w:hAnsi="Times New Roman" w:cs="Times New Roman"/>
          <w:sz w:val="32"/>
          <w:szCs w:val="32"/>
        </w:rPr>
        <w:t xml:space="preserve">r any other compiler capable of </w:t>
      </w:r>
      <w:r w:rsidR="0088264B" w:rsidRPr="00C64D98">
        <w:rPr>
          <w:rFonts w:ascii="Times New Roman" w:hAnsi="Times New Roman" w:cs="Times New Roman"/>
          <w:sz w:val="32"/>
          <w:szCs w:val="32"/>
        </w:rPr>
        <w:t xml:space="preserve">working with C++ programming </w:t>
      </w:r>
      <w:r w:rsidR="00C64D98" w:rsidRPr="00C64D98">
        <w:rPr>
          <w:rFonts w:ascii="Times New Roman" w:hAnsi="Times New Roman" w:cs="Times New Roman"/>
          <w:sz w:val="32"/>
          <w:szCs w:val="32"/>
        </w:rPr>
        <w:t xml:space="preserve">language. </w:t>
      </w:r>
    </w:p>
    <w:p w:rsidR="0088264B" w:rsidRPr="00C64D98" w:rsidRDefault="0088264B" w:rsidP="00F05E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264B" w:rsidRPr="00C64D98" w:rsidRDefault="0088264B" w:rsidP="00F05EDA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C3E5F" w:rsidRDefault="001C3E5F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88264B" w:rsidRPr="00C64D98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 w:rsidRPr="00C64D98">
        <w:rPr>
          <w:rFonts w:ascii="Times New Roman" w:hAnsi="Times New Roman" w:cs="Times New Roman"/>
          <w:b/>
          <w:sz w:val="44"/>
          <w:szCs w:val="44"/>
          <w:u w:val="thick"/>
        </w:rPr>
        <w:t>SOURCE CODE</w:t>
      </w: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thick"/>
        </w:rPr>
      </w:pPr>
      <w:r>
        <w:rPr>
          <w:rFonts w:ascii="Times New Roman" w:hAnsi="Times New Roman" w:cs="Times New Roman"/>
          <w:b/>
          <w:sz w:val="36"/>
          <w:szCs w:val="36"/>
          <w:u w:val="thick"/>
        </w:rPr>
        <w:t>THE MAIN FUNCTION OF A PROGRAM</w:t>
      </w: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include&lt;iostream.h&gt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include&lt;conio.h&gt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include&lt;fstream.h&gt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include&lt;graphics.h&gt;</w:t>
      </w:r>
    </w:p>
    <w:p w:rsidR="006B7CD2" w:rsidRPr="00DB702D" w:rsidRDefault="006B7CD2" w:rsidP="00F12E00">
      <w:pPr>
        <w:tabs>
          <w:tab w:val="left" w:pos="2992"/>
        </w:tabs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include&lt;stdio.h&gt;</w:t>
      </w:r>
      <w:r w:rsidR="00F12E00">
        <w:rPr>
          <w:rFonts w:cstheme="minorHAnsi"/>
          <w:b/>
          <w:sz w:val="24"/>
          <w:szCs w:val="24"/>
        </w:rPr>
        <w:tab/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include&lt;stdlib.h&gt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define Exit 27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#define Enter 13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int w,l,u,v,p,q,x,k,c=0,i,j,con,gt,go,the=4,found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char a[8][8],b[8][8],f[2],t[2],ch,save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class brd</w:t>
      </w:r>
    </w:p>
    <w:p w:rsidR="006B7CD2" w:rsidRPr="00DB702D" w:rsidRDefault="00825CE0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{</w:t>
      </w:r>
      <w:r w:rsidR="006B7CD2" w:rsidRPr="00DB702D">
        <w:rPr>
          <w:rFonts w:cstheme="minorHAnsi"/>
          <w:b/>
          <w:sz w:val="24"/>
          <w:szCs w:val="24"/>
        </w:rPr>
        <w:t xml:space="preserve"> void pawn(int x,int y,int cl)</w:t>
      </w:r>
    </w:p>
    <w:p w:rsidR="006B7CD2" w:rsidRPr="00DB702D" w:rsidRDefault="00825CE0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2774BE" w:rsidRPr="00DB702D">
        <w:rPr>
          <w:rFonts w:cstheme="minorHAnsi"/>
          <w:b/>
          <w:sz w:val="24"/>
          <w:szCs w:val="24"/>
        </w:rPr>
        <w:t>w=(y*60)+95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=(x*50)+60;</w:t>
      </w:r>
    </w:p>
    <w:p w:rsidR="006B7CD2" w:rsidRPr="00DB702D" w:rsidRDefault="002774BE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line(w,l,w+30,l);</w:t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w+5,l-5,w+25,l-5);</w:t>
      </w:r>
    </w:p>
    <w:p w:rsidR="006B7CD2" w:rsidRPr="00DB702D" w:rsidRDefault="002774BE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arc(w-38,l-33,328,356,50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arc(w+68,l-33,185,214,50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8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circle(w+15,l-33,6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fillstyle(SOLID_FILL,cl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floodfill(w+15,l-33,8);</w:t>
      </w:r>
    </w:p>
    <w:p w:rsidR="00825CE0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w,l-4,w+30,l-1);</w:t>
      </w:r>
      <w:r w:rsidR="006B7CD2" w:rsidRPr="00DB702D">
        <w:rPr>
          <w:rFonts w:cstheme="minorHAnsi"/>
          <w:b/>
          <w:sz w:val="24"/>
          <w:szCs w:val="24"/>
        </w:rPr>
        <w:t xml:space="preserve">  </w:t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rectangle(w,l,w+30,l-5);}</w:t>
      </w:r>
    </w:p>
    <w:p w:rsidR="00825CE0" w:rsidRDefault="00825CE0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oid rook(int x,int y,int cl)</w:t>
      </w:r>
    </w:p>
    <w:p w:rsidR="006B7CD2" w:rsidRPr="00DB702D" w:rsidRDefault="00825CE0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2774BE" w:rsidRPr="00DB702D">
        <w:rPr>
          <w:rFonts w:cstheme="minorHAnsi"/>
          <w:b/>
          <w:sz w:val="24"/>
          <w:szCs w:val="24"/>
        </w:rPr>
        <w:t xml:space="preserve">  w=(y*60)+95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l=(x*50)+60;</w:t>
      </w:r>
    </w:p>
    <w:p w:rsidR="00E57CB2" w:rsidRDefault="002774BE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line(w,l,w+30,l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l</w:t>
      </w:r>
      <w:r w:rsidR="00880A72">
        <w:rPr>
          <w:rFonts w:cstheme="minorHAnsi"/>
          <w:b/>
          <w:sz w:val="24"/>
          <w:szCs w:val="24"/>
        </w:rPr>
        <w:t>ine(w+5,l-5,w+25,l-5);</w:t>
      </w:r>
    </w:p>
    <w:p w:rsidR="002774BE" w:rsidRPr="00DB702D" w:rsidRDefault="00E57CB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2774BE" w:rsidRPr="00DB702D">
        <w:rPr>
          <w:rFonts w:cstheme="minorHAnsi"/>
          <w:b/>
          <w:sz w:val="24"/>
          <w:szCs w:val="24"/>
        </w:rPr>
        <w:t xml:space="preserve">line(w+5,l-40,w+8,l-37);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2774BE" w:rsidRPr="00DB702D">
        <w:rPr>
          <w:rFonts w:cstheme="minorHAnsi"/>
          <w:b/>
          <w:sz w:val="24"/>
          <w:szCs w:val="24"/>
        </w:rPr>
        <w:t>line(w+8,l-37,w+8,l-32);</w:t>
      </w:r>
    </w:p>
    <w:p w:rsidR="00E57CB2" w:rsidRDefault="002774BE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line(w+8,l-32,w+12,l-32);</w:t>
      </w:r>
      <w:r w:rsidR="00880A72">
        <w:rPr>
          <w:rFonts w:cstheme="minorHAnsi"/>
          <w:b/>
          <w:sz w:val="24"/>
          <w:szCs w:val="24"/>
        </w:rPr>
        <w:t xml:space="preserve"> 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>line(w+12,l-32,w+12,l-37);</w:t>
      </w:r>
      <w:r w:rsidRPr="00DB702D">
        <w:rPr>
          <w:rFonts w:cstheme="minorHAnsi"/>
          <w:b/>
          <w:sz w:val="24"/>
          <w:szCs w:val="24"/>
        </w:rPr>
        <w:t xml:space="preserve"> </w:t>
      </w:r>
    </w:p>
    <w:p w:rsidR="00E57CB2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</w:t>
      </w:r>
      <w:r w:rsidR="002774BE" w:rsidRPr="00DB702D">
        <w:rPr>
          <w:rFonts w:cstheme="minorHAnsi"/>
          <w:b/>
          <w:sz w:val="24"/>
          <w:szCs w:val="24"/>
        </w:rPr>
        <w:t>line(w+12,l-37,w+18,l-37)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 xml:space="preserve">  </w:t>
      </w:r>
      <w:r w:rsidR="006B7CD2" w:rsidRPr="00DB702D">
        <w:rPr>
          <w:rFonts w:cstheme="minorHAnsi"/>
          <w:b/>
          <w:sz w:val="24"/>
          <w:szCs w:val="24"/>
        </w:rPr>
        <w:t>line(w+18,l-37,w+18,l-32);</w:t>
      </w:r>
      <w:r>
        <w:rPr>
          <w:rFonts w:cstheme="minorHAnsi"/>
          <w:b/>
          <w:sz w:val="24"/>
          <w:szCs w:val="24"/>
        </w:rPr>
        <w:tab/>
      </w:r>
    </w:p>
    <w:p w:rsidR="006B7CD2" w:rsidRPr="00DB702D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</w:t>
      </w:r>
      <w:r w:rsidR="006B7CD2" w:rsidRPr="00DB702D">
        <w:rPr>
          <w:rFonts w:cstheme="minorHAnsi"/>
          <w:b/>
          <w:sz w:val="24"/>
          <w:szCs w:val="24"/>
        </w:rPr>
        <w:t>line(w+18,l-32,w+22,l-32</w:t>
      </w:r>
      <w:r w:rsidR="00880A72">
        <w:rPr>
          <w:rFonts w:cstheme="minorHAnsi"/>
          <w:b/>
          <w:sz w:val="24"/>
          <w:szCs w:val="24"/>
        </w:rPr>
        <w:t>)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line(w+22,l-32,w+22,l-37);</w:t>
      </w:r>
    </w:p>
    <w:p w:rsidR="00E57CB2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25,l-40,w+22,l-37); 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line(w+5,l-40,w+5,l-24);</w:t>
      </w:r>
      <w:r w:rsidR="00E57CB2">
        <w:rPr>
          <w:rFonts w:cstheme="minorHAnsi"/>
          <w:b/>
          <w:sz w:val="24"/>
          <w:szCs w:val="24"/>
        </w:rPr>
        <w:t xml:space="preserve"> </w:t>
      </w:r>
    </w:p>
    <w:p w:rsidR="00E57CB2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880A72">
        <w:rPr>
          <w:rFonts w:cstheme="minorHAnsi"/>
          <w:b/>
          <w:sz w:val="24"/>
          <w:szCs w:val="24"/>
        </w:rPr>
        <w:t>line(w+25,l-40,w+25,l-24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 xml:space="preserve"> line(w+5,l-24,w+25,l-24);</w:t>
      </w:r>
    </w:p>
    <w:p w:rsidR="006B7CD2" w:rsidRPr="00DB702D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880A72">
        <w:rPr>
          <w:rFonts w:cstheme="minorHAnsi"/>
          <w:b/>
          <w:sz w:val="24"/>
          <w:szCs w:val="24"/>
        </w:rPr>
        <w:t>arc(w-42,l-23,340,0,5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arc(w+72,l-23,180,200,50);</w:t>
      </w:r>
    </w:p>
    <w:p w:rsidR="00E57CB2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rc(w+5,l,90,180,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 xml:space="preserve"> arc(w+25,l,0,90,5);</w:t>
      </w:r>
    </w:p>
    <w:p w:rsidR="006B7CD2" w:rsidRPr="00DB702D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6B7CD2" w:rsidRPr="00DB702D">
        <w:rPr>
          <w:rFonts w:cstheme="minorHAnsi"/>
          <w:b/>
          <w:sz w:val="24"/>
          <w:szCs w:val="24"/>
        </w:rPr>
        <w:t>setfills</w:t>
      </w:r>
      <w:r w:rsidR="00880A72">
        <w:rPr>
          <w:rFonts w:cstheme="minorHAnsi"/>
          <w:b/>
          <w:sz w:val="24"/>
          <w:szCs w:val="24"/>
        </w:rPr>
        <w:t>tyle(SOLID_FILL,cl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w,l-4,w+30,l-1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w+6,l-31,w+24,l-25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825CE0">
        <w:rPr>
          <w:rFonts w:cstheme="minorHAnsi"/>
          <w:b/>
          <w:sz w:val="24"/>
          <w:szCs w:val="24"/>
        </w:rPr>
        <w:t>rectangle(w,l,w+30,l-5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825CE0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</w:t>
      </w:r>
      <w:r w:rsidR="00825CE0">
        <w:rPr>
          <w:rFonts w:cstheme="minorHAnsi"/>
          <w:b/>
          <w:sz w:val="24"/>
          <w:szCs w:val="24"/>
        </w:rPr>
        <w:t>void bishop(int x,int y,int cl)</w:t>
      </w:r>
    </w:p>
    <w:p w:rsidR="00880A72" w:rsidRDefault="00825CE0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880A72">
        <w:rPr>
          <w:rFonts w:cstheme="minorHAnsi"/>
          <w:b/>
          <w:sz w:val="24"/>
          <w:szCs w:val="24"/>
        </w:rPr>
        <w:t xml:space="preserve">  int w=(y*60)+95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 xml:space="preserve">  int l=(x*50)+60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line(w,l,w+30,l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line(w+5,l-5,w+25,l-5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arc(w-38,l-33,328,356,50);</w:t>
      </w:r>
    </w:p>
    <w:p w:rsidR="006B7CD2" w:rsidRPr="00DB702D" w:rsidRDefault="006B7CD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arc(</w:t>
      </w:r>
      <w:r w:rsidR="00880A72">
        <w:rPr>
          <w:rFonts w:cstheme="minorHAnsi"/>
          <w:b/>
          <w:sz w:val="24"/>
          <w:szCs w:val="24"/>
        </w:rPr>
        <w:t>w+68,l-33,185,214,50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arc(w+15,l-33,135,237,6);</w:t>
      </w:r>
    </w:p>
    <w:p w:rsidR="00E57CB2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rc(w+15,l-33,315,91,6); 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setcolor(8); </w:t>
      </w:r>
    </w:p>
    <w:p w:rsidR="00880A72" w:rsidRDefault="00E57CB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880A72">
        <w:rPr>
          <w:rFonts w:cstheme="minorHAnsi"/>
          <w:b/>
          <w:sz w:val="24"/>
          <w:szCs w:val="24"/>
        </w:rPr>
        <w:t xml:space="preserve">circle(w+15,l-33,6);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>setfillstyle(SOLID_FILL,cl);</w:t>
      </w:r>
    </w:p>
    <w:p w:rsidR="00E57CB2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floodfill(w+15,l-33,8);  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bar(w,l-4,w+30,l-1)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</w:p>
    <w:p w:rsidR="00E57CB2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ctangle(w,l,w+30,l-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>setcolor(15);</w:t>
      </w:r>
    </w:p>
    <w:p w:rsidR="00E57CB2" w:rsidRDefault="006B7CD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line(w+10,l-37,</w:t>
      </w:r>
      <w:r w:rsidR="00880A72">
        <w:rPr>
          <w:rFonts w:cstheme="minorHAnsi"/>
          <w:b/>
          <w:sz w:val="24"/>
          <w:szCs w:val="24"/>
        </w:rPr>
        <w:t>w+15,l-32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 xml:space="preserve"> line(w+12,l-38,w+18,l-32);</w:t>
      </w:r>
      <w:r w:rsidR="00825CE0">
        <w:rPr>
          <w:rFonts w:cstheme="minorHAnsi"/>
          <w:b/>
          <w:sz w:val="24"/>
          <w:szCs w:val="24"/>
        </w:rPr>
        <w:t xml:space="preserve"> </w:t>
      </w:r>
    </w:p>
    <w:p w:rsidR="006B7CD2" w:rsidRPr="00DB702D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825CE0">
        <w:rPr>
          <w:rFonts w:cstheme="minorHAnsi"/>
          <w:b/>
          <w:sz w:val="24"/>
          <w:szCs w:val="24"/>
        </w:rPr>
        <w:t xml:space="preserve"> setcolor(8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king(int x,int y,int cl)</w:t>
      </w:r>
    </w:p>
    <w:p w:rsidR="006B7CD2" w:rsidRPr="00DB702D" w:rsidRDefault="00825CE0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880A72">
        <w:rPr>
          <w:rFonts w:cstheme="minorHAnsi"/>
          <w:b/>
          <w:sz w:val="24"/>
          <w:szCs w:val="24"/>
        </w:rPr>
        <w:t xml:space="preserve"> int w=(y*60)+95;  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880A72">
        <w:rPr>
          <w:rFonts w:cstheme="minorHAnsi"/>
          <w:b/>
          <w:sz w:val="24"/>
          <w:szCs w:val="24"/>
        </w:rPr>
        <w:t>int l=(x*50)+60;</w:t>
      </w:r>
      <w:r w:rsidR="006B7CD2" w:rsidRPr="00DB702D">
        <w:rPr>
          <w:rFonts w:cstheme="minorHAnsi"/>
          <w:b/>
          <w:sz w:val="24"/>
          <w:szCs w:val="24"/>
        </w:rPr>
        <w:t xml:space="preserve">  line(w,l,w+30,l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5,l-5,w+25,l-5)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w+14,l-30,w+14,l-32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8,l-29,w+22,l-29);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w+8,l-29,w+6,l-27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22,l-29,w+24,l-27);</w:t>
      </w:r>
      <w:r w:rsidR="006B7CD2" w:rsidRPr="00DB702D">
        <w:rPr>
          <w:rFonts w:cstheme="minorHAnsi"/>
          <w:b/>
          <w:sz w:val="24"/>
          <w:szCs w:val="24"/>
        </w:rPr>
        <w:t xml:space="preserve">  </w:t>
      </w:r>
      <w:r w:rsidR="00E57CB2">
        <w:rPr>
          <w:rFonts w:cstheme="minorHAnsi"/>
          <w:b/>
          <w:sz w:val="24"/>
          <w:szCs w:val="24"/>
        </w:rPr>
        <w:tab/>
      </w:r>
      <w:r w:rsidR="00E57CB2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w+16,l-30,w+16,l-32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14,l-32,w+10,l-32);</w:t>
      </w:r>
      <w:r w:rsidR="006B7CD2" w:rsidRPr="00DB702D">
        <w:rPr>
          <w:rFonts w:cstheme="minorHAnsi"/>
          <w:b/>
          <w:sz w:val="24"/>
          <w:szCs w:val="24"/>
        </w:rPr>
        <w:t xml:space="preserve">  line(w+16,l-32,w+20,l-32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16,l-35,w+20,l-35);</w:t>
      </w:r>
      <w:r w:rsidR="006B7CD2" w:rsidRPr="00DB702D">
        <w:rPr>
          <w:rFonts w:cstheme="minorHAnsi"/>
          <w:b/>
          <w:sz w:val="24"/>
          <w:szCs w:val="24"/>
        </w:rPr>
        <w:t xml:space="preserve">  line(w+14,l-35,w+10,l-35);</w:t>
      </w:r>
    </w:p>
    <w:p w:rsidR="006B7CD2" w:rsidRPr="00DB702D" w:rsidRDefault="00880A7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w+10,l-32,w+10,l-35);</w:t>
      </w:r>
      <w:r w:rsidR="006B7CD2" w:rsidRPr="00DB702D">
        <w:rPr>
          <w:rFonts w:cstheme="minorHAnsi"/>
          <w:b/>
          <w:sz w:val="24"/>
          <w:szCs w:val="24"/>
        </w:rPr>
        <w:t xml:space="preserve">  line(w+20,l-32,w+20,l-35);</w:t>
      </w:r>
    </w:p>
    <w:p w:rsidR="006B7CD2" w:rsidRPr="00DB702D" w:rsidRDefault="006B7CD2" w:rsidP="00880A7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line(w+14,l-35,w+</w:t>
      </w:r>
      <w:r w:rsidR="00880A72">
        <w:rPr>
          <w:rFonts w:cstheme="minorHAnsi"/>
          <w:b/>
          <w:sz w:val="24"/>
          <w:szCs w:val="24"/>
        </w:rPr>
        <w:t>14,l-42);</w:t>
      </w:r>
      <w:r w:rsidR="00880A72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line(w+14,l-42,w+16,l-42);</w:t>
      </w:r>
    </w:p>
    <w:p w:rsidR="006B7CD2" w:rsidRPr="00DB702D" w:rsidRDefault="007E0577" w:rsidP="007E0577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line(w+16,l-42,w+16,l-35);</w:t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</w:t>
      </w:r>
      <w:r w:rsidR="00A927D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>rectangle(w+6,l-26,w+24,l-24);</w:t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arc(w-42,l-23,340,0,50);</w:t>
      </w:r>
    </w:p>
    <w:p w:rsidR="006B7CD2" w:rsidRPr="00DB702D" w:rsidRDefault="007E0577" w:rsidP="007E0577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rc(w+72,l-23,180,200,50);</w:t>
      </w:r>
      <w:r w:rsidR="00A927D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arc(w+5,l,90,180,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arc(w+25,l,0,90,5);</w:t>
      </w:r>
    </w:p>
    <w:p w:rsidR="006B7CD2" w:rsidRPr="00DB702D" w:rsidRDefault="006B7CD2" w:rsidP="00A927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fillstyle(SOLID_FILL,cl);</w:t>
      </w:r>
      <w:r w:rsidR="00A927D1"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 xml:space="preserve">  </w:t>
      </w:r>
      <w:r w:rsidR="00A927D1"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>bar(w,l-4,w+30,l-1);</w:t>
      </w:r>
      <w:r w:rsidR="007E0577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bar(w+11,l-34,w+19,l-33);</w:t>
      </w:r>
    </w:p>
    <w:p w:rsidR="006B7CD2" w:rsidRPr="00DB702D" w:rsidRDefault="007E0577" w:rsidP="00A927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w+15,l-41,w+15,l-30);</w:t>
      </w:r>
      <w:r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bar(w+7,l-25,w+23,l-25);</w:t>
      </w:r>
      <w:r w:rsidR="00A927D1">
        <w:rPr>
          <w:rFonts w:cstheme="minorHAnsi"/>
          <w:b/>
          <w:sz w:val="24"/>
          <w:szCs w:val="24"/>
        </w:rPr>
        <w:t xml:space="preserve">  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825CE0">
        <w:rPr>
          <w:rFonts w:cstheme="minorHAnsi"/>
          <w:b/>
          <w:sz w:val="24"/>
          <w:szCs w:val="24"/>
        </w:rPr>
        <w:t>rectangle(w,l,w+30,l-5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queen(int x,int y,int cl)</w:t>
      </w:r>
    </w:p>
    <w:p w:rsidR="006B7CD2" w:rsidRPr="00DB702D" w:rsidRDefault="00825CE0" w:rsidP="007E0577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7E0577">
        <w:rPr>
          <w:rFonts w:cstheme="minorHAnsi"/>
          <w:b/>
          <w:sz w:val="24"/>
          <w:szCs w:val="24"/>
        </w:rPr>
        <w:t xml:space="preserve"> int w=(y*60)+95;</w:t>
      </w:r>
      <w:r w:rsidR="006B7CD2" w:rsidRPr="00DB702D">
        <w:rPr>
          <w:rFonts w:cstheme="minorHAnsi"/>
          <w:b/>
          <w:sz w:val="24"/>
          <w:szCs w:val="24"/>
        </w:rPr>
        <w:t xml:space="preserve">  int l=(x*50)+60;</w:t>
      </w:r>
    </w:p>
    <w:p w:rsidR="00A927D1" w:rsidRDefault="007E0577" w:rsidP="00A927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e(w+8,l-29,w+22,l-29);</w:t>
      </w:r>
      <w:r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w+8,l-29,w+6,l-27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w+22,l-2</w:t>
      </w:r>
      <w:r>
        <w:rPr>
          <w:rFonts w:cstheme="minorHAnsi"/>
          <w:b/>
          <w:sz w:val="24"/>
          <w:szCs w:val="24"/>
        </w:rPr>
        <w:t>9,w+24,l-27);</w:t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</w:t>
      </w:r>
    </w:p>
    <w:p w:rsidR="00A927D1" w:rsidRDefault="006B7CD2" w:rsidP="00A927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line(w+8,l-29,w+4,l-38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>line(w+4,l-38,w+12,l-32);</w:t>
      </w:r>
      <w:r w:rsidRPr="00DB702D">
        <w:rPr>
          <w:rFonts w:cstheme="minorHAnsi"/>
          <w:b/>
          <w:sz w:val="24"/>
          <w:szCs w:val="24"/>
        </w:rPr>
        <w:t xml:space="preserve"> 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line(w+12,l-32,w+15,l-42);</w:t>
      </w:r>
      <w:r w:rsidR="007E0577">
        <w:rPr>
          <w:rFonts w:cstheme="minorHAnsi"/>
          <w:b/>
          <w:sz w:val="24"/>
          <w:szCs w:val="24"/>
        </w:rPr>
        <w:t xml:space="preserve"> </w:t>
      </w:r>
    </w:p>
    <w:p w:rsidR="006B7CD2" w:rsidRPr="00DB702D" w:rsidRDefault="007E0577" w:rsidP="00A927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line(w+15,l-42,w+18,l-32); </w:t>
      </w:r>
      <w:r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w+18,l-32,w+26,l-38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w+26,l-38,w+22,l-29);</w:t>
      </w:r>
    </w:p>
    <w:p w:rsidR="00A927D1" w:rsidRDefault="007E0577" w:rsidP="00A927D1">
      <w:pPr>
        <w:spacing w:line="240" w:lineRule="auto"/>
        <w:ind w:left="825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tangle(w+6,l-26,w+24,l-24);</w:t>
      </w:r>
      <w:r w:rsidR="006B7CD2" w:rsidRPr="00DB702D">
        <w:rPr>
          <w:rFonts w:cstheme="minorHAnsi"/>
          <w:b/>
          <w:sz w:val="24"/>
          <w:szCs w:val="24"/>
        </w:rPr>
        <w:t xml:space="preserve">  </w:t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arc(w-42,l-23,340,0,50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arc(w+72,</w:t>
      </w:r>
      <w:r>
        <w:rPr>
          <w:rFonts w:cstheme="minorHAnsi"/>
          <w:b/>
          <w:sz w:val="24"/>
          <w:szCs w:val="24"/>
        </w:rPr>
        <w:t>l-23,180,200,50);</w:t>
      </w:r>
      <w:r w:rsidR="006B7CD2" w:rsidRPr="00DB702D">
        <w:rPr>
          <w:rFonts w:cstheme="minorHAnsi"/>
          <w:b/>
          <w:sz w:val="24"/>
          <w:szCs w:val="24"/>
        </w:rPr>
        <w:t xml:space="preserve">  </w:t>
      </w:r>
    </w:p>
    <w:p w:rsidR="006B7CD2" w:rsidRPr="00DB702D" w:rsidRDefault="006B7CD2" w:rsidP="00A927D1">
      <w:pPr>
        <w:spacing w:line="240" w:lineRule="auto"/>
        <w:ind w:left="825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arc(w+5,l,90,180,5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>arc(w+25,l,0,90,5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setfillstyle(SOLID_FILL,cl);</w:t>
      </w:r>
    </w:p>
    <w:p w:rsidR="006B7CD2" w:rsidRPr="00DB702D" w:rsidRDefault="007E0577" w:rsidP="007E0577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w,l-4,w+30,l-1); 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 xml:space="preserve"> rectangle(w,l,w+30,l-5);</w:t>
      </w:r>
      <w:r w:rsidR="00211A6A">
        <w:rPr>
          <w:rFonts w:cstheme="minorHAnsi"/>
          <w:b/>
          <w:sz w:val="24"/>
          <w:szCs w:val="24"/>
        </w:rPr>
        <w:t xml:space="preserve">  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211A6A">
        <w:rPr>
          <w:rFonts w:cstheme="minorHAnsi"/>
          <w:b/>
          <w:sz w:val="24"/>
          <w:szCs w:val="24"/>
        </w:rPr>
        <w:t>bar(w+7,l-25,w+23,l-25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horse(int x,int y,int cl)</w:t>
      </w:r>
    </w:p>
    <w:p w:rsidR="006B7CD2" w:rsidRPr="00DB702D" w:rsidRDefault="00211A6A" w:rsidP="007E0577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7E0577">
        <w:rPr>
          <w:rFonts w:cstheme="minorHAnsi"/>
          <w:b/>
          <w:sz w:val="24"/>
          <w:szCs w:val="24"/>
        </w:rPr>
        <w:t xml:space="preserve"> int w=(y*60)+95;</w:t>
      </w:r>
      <w:r w:rsidR="006B7CD2" w:rsidRPr="00DB702D">
        <w:rPr>
          <w:rFonts w:cstheme="minorHAnsi"/>
          <w:b/>
          <w:sz w:val="24"/>
          <w:szCs w:val="24"/>
        </w:rPr>
        <w:t xml:space="preserve">  int l=(x*50)+60;</w:t>
      </w:r>
    </w:p>
    <w:p w:rsidR="006B7CD2" w:rsidRPr="00DB702D" w:rsidRDefault="006B7CD2" w:rsidP="007E0577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line(w,l,w+30,l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line(w+5,l-5,w+25,l-5);</w:t>
      </w:r>
    </w:p>
    <w:p w:rsidR="00A927D1" w:rsidRDefault="007E0577" w:rsidP="00A927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rc(w+5,l,90,180,5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arc(w+25,l,0,90,5);</w:t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A927D1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arc(w-38,l-33,328,349,50);</w:t>
      </w:r>
    </w:p>
    <w:p w:rsidR="00C971D6" w:rsidRDefault="00A927D1" w:rsidP="00C971D6">
      <w:pPr>
        <w:spacing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6B7CD2" w:rsidRPr="00DB702D">
        <w:rPr>
          <w:rFonts w:cstheme="minorHAnsi"/>
          <w:b/>
          <w:sz w:val="24"/>
          <w:szCs w:val="24"/>
        </w:rPr>
        <w:t>arc(w+8,l-15,335,85,2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 xml:space="preserve">arc(w+15,l-16,100,170,20); 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>arc(w-2,l-18,150,350,3);</w:t>
      </w:r>
    </w:p>
    <w:p w:rsidR="006B7CD2" w:rsidRPr="00DB702D" w:rsidRDefault="00C971D6" w:rsidP="00C971D6">
      <w:pPr>
        <w:spacing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6B7CD2" w:rsidRPr="00DB702D">
        <w:rPr>
          <w:rFonts w:cstheme="minorHAnsi"/>
          <w:b/>
          <w:sz w:val="24"/>
          <w:szCs w:val="24"/>
        </w:rPr>
        <w:t>arc(w-5,l-35,290,320,2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7E0577">
        <w:rPr>
          <w:rFonts w:cstheme="minorHAnsi"/>
          <w:b/>
          <w:sz w:val="24"/>
          <w:szCs w:val="24"/>
        </w:rPr>
        <w:t xml:space="preserve"> setcolor(8)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circle(w+5,l-28,1);</w:t>
      </w:r>
    </w:p>
    <w:p w:rsidR="006B7CD2" w:rsidRPr="00DB702D" w:rsidRDefault="00E57CB2" w:rsidP="00E57CB2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fillstyle(1,cl);</w:t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floodfill(w+5,l-28,8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arc(w-10,l-33,5,20,20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arc(w-5,l-33,5,25,20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arc(w+25,l-30,145,165,20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arc(w+30,l-32,150,160,20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arc(w-15,l-30,320,327,20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fillstyle(SOLID_FILL,cl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w,l-4,w+30,l-1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rectangle(w,</w:t>
      </w:r>
      <w:r w:rsidR="00211A6A">
        <w:rPr>
          <w:rFonts w:cstheme="minorHAnsi"/>
          <w:b/>
          <w:sz w:val="24"/>
          <w:szCs w:val="24"/>
        </w:rPr>
        <w:t>l,w+30,l-5);</w:t>
      </w: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public: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chess_board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//------------------------------CHESS BOARD----------------------------------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cleardevic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bkcolor(the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setfillstyle(SOLID_FILL,6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80,15,140,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200,15,260,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320,15,380,65);</w:t>
      </w:r>
    </w:p>
    <w:p w:rsidR="006B7CD2" w:rsidRPr="00DB702D" w:rsidRDefault="00C971D6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</w:t>
      </w:r>
      <w:r w:rsidR="006B7CD2" w:rsidRPr="00DB702D">
        <w:rPr>
          <w:rFonts w:cstheme="minorHAnsi"/>
          <w:b/>
          <w:sz w:val="24"/>
          <w:szCs w:val="24"/>
        </w:rPr>
        <w:t>bar(440,15,500,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bar(80,115,140,1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80,215,140,265);</w:t>
      </w:r>
    </w:p>
    <w:p w:rsidR="006B7CD2" w:rsidRPr="00DB702D" w:rsidRDefault="00C971D6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B7CD2" w:rsidRPr="00DB702D">
        <w:rPr>
          <w:rFonts w:cstheme="minorHAnsi"/>
          <w:b/>
          <w:sz w:val="24"/>
          <w:szCs w:val="24"/>
        </w:rPr>
        <w:t xml:space="preserve"> bar(80,315,140,3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140,65,200,1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bar(140,165,200,21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140,265,200,3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140,365,200,4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bar(200,115,260,16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200,215,260,2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200,315,260,3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bar(260,65,320,11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260,165,320,2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260,265,320,3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bar(260,365,320,41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320,115,380,1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320,215,380,2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320,315,380,36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380,65,440,1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380,165,440,2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380,265,440,31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380,365,440,4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440,115,500,1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440,215,500,265);</w:t>
      </w:r>
    </w:p>
    <w:p w:rsidR="006B7CD2" w:rsidRPr="00DB702D" w:rsidRDefault="006B7CD2" w:rsidP="00C971D6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440,315,500,36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500,65,560,115);</w:t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="00C971D6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500,165,560,215);</w:t>
      </w:r>
    </w:p>
    <w:p w:rsidR="006B7CD2" w:rsidRPr="00DB702D" w:rsidRDefault="006B7CD2" w:rsidP="0091615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500,265,560,315);</w:t>
      </w:r>
      <w:r w:rsidR="00CF20D6">
        <w:rPr>
          <w:rFonts w:cstheme="minorHAnsi"/>
          <w:b/>
          <w:sz w:val="24"/>
          <w:szCs w:val="24"/>
        </w:rPr>
        <w:tab/>
      </w:r>
      <w:r w:rsidR="00CF20D6">
        <w:rPr>
          <w:rFonts w:cstheme="minorHAnsi"/>
          <w:b/>
          <w:sz w:val="24"/>
          <w:szCs w:val="24"/>
        </w:rPr>
        <w:tab/>
      </w:r>
      <w:r w:rsidR="00D32095" w:rsidRPr="00DB702D">
        <w:rPr>
          <w:rFonts w:cstheme="minorHAnsi"/>
          <w:b/>
          <w:sz w:val="24"/>
          <w:szCs w:val="24"/>
        </w:rPr>
        <w:t xml:space="preserve"> </w:t>
      </w:r>
      <w:r w:rsidRPr="00DB702D">
        <w:rPr>
          <w:rFonts w:cstheme="minorHAnsi"/>
          <w:b/>
          <w:sz w:val="24"/>
          <w:szCs w:val="24"/>
        </w:rPr>
        <w:t>bar(500,365,560,415);</w:t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setfillstyle(SOLID_FILL,15);</w:t>
      </w:r>
    </w:p>
    <w:p w:rsidR="006B7CD2" w:rsidRPr="00DB702D" w:rsidRDefault="006B7CD2" w:rsidP="0091615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80,65,140,115);</w:t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80,165,140,215);</w:t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80,265,140,315);</w:t>
      </w:r>
    </w:p>
    <w:p w:rsidR="00916153" w:rsidRDefault="006B7CD2" w:rsidP="0091615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80,365,140,415);</w:t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140,15,200,65);</w:t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="0091615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bar(140,115,200,165);</w:t>
      </w:r>
      <w:r w:rsidR="00916153">
        <w:rPr>
          <w:rFonts w:cstheme="minorHAnsi"/>
          <w:b/>
          <w:sz w:val="24"/>
          <w:szCs w:val="24"/>
        </w:rPr>
        <w:tab/>
      </w:r>
    </w:p>
    <w:p w:rsidR="006B7CD2" w:rsidRPr="00DB702D" w:rsidRDefault="005F3DEB" w:rsidP="005F3DEB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ar(140,215,200,2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bar(140,315,200,3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200,65,260,11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200,165,260,2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200,265,260,31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200,365,260,4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26</w:t>
      </w:r>
      <w:r>
        <w:rPr>
          <w:rFonts w:cstheme="minorHAnsi"/>
          <w:b/>
          <w:sz w:val="24"/>
          <w:szCs w:val="24"/>
        </w:rPr>
        <w:t>0,15,320,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260,115,320,16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260,215,320,2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260,315,320,36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380,15,440,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bar(380,115,440,16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380,215,440,2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380,315,440,36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500,15,560,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bar(500,115,560,1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500,215,560,265);</w:t>
      </w:r>
    </w:p>
    <w:p w:rsidR="006B7CD2" w:rsidRPr="00DB702D" w:rsidRDefault="006B7CD2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bar(</w:t>
      </w:r>
      <w:r w:rsidR="008805D1">
        <w:rPr>
          <w:rFonts w:cstheme="minorHAnsi"/>
          <w:b/>
          <w:sz w:val="24"/>
          <w:szCs w:val="24"/>
        </w:rPr>
        <w:t>500,315,560,365);</w:t>
      </w:r>
      <w:r w:rsidR="008805D1">
        <w:rPr>
          <w:rFonts w:cstheme="minorHAnsi"/>
          <w:b/>
          <w:sz w:val="24"/>
          <w:szCs w:val="24"/>
        </w:rPr>
        <w:tab/>
      </w:r>
      <w:r w:rsidR="008805D1">
        <w:rPr>
          <w:rFonts w:cstheme="minorHAnsi"/>
          <w:b/>
          <w:sz w:val="24"/>
          <w:szCs w:val="24"/>
        </w:rPr>
        <w:tab/>
        <w:t>bar(320,65,380,115);</w:t>
      </w:r>
      <w:r w:rsidR="008805D1">
        <w:rPr>
          <w:rFonts w:cstheme="minorHAnsi"/>
          <w:b/>
          <w:sz w:val="24"/>
          <w:szCs w:val="24"/>
        </w:rPr>
        <w:tab/>
      </w:r>
      <w:r w:rsidR="008805D1">
        <w:rPr>
          <w:rFonts w:cstheme="minorHAnsi"/>
          <w:b/>
          <w:sz w:val="24"/>
          <w:szCs w:val="24"/>
        </w:rPr>
        <w:tab/>
      </w:r>
      <w:r w:rsidR="008805D1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bar(320,165,380,21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320,265,380,3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bar(320,365,380,4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440,65,500,115);</w:t>
      </w:r>
    </w:p>
    <w:p w:rsidR="006B7CD2" w:rsidRPr="00DB702D" w:rsidRDefault="008805D1" w:rsidP="008805D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bar(440,165,500,2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bar(440,265,500,3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bar(440,365,500,415);</w:t>
      </w:r>
    </w:p>
    <w:p w:rsidR="006B7CD2" w:rsidRPr="00DB702D" w:rsidRDefault="008805D1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8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>rectangle(80,15,560,415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80,65,560,65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80,115,560,1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line(80,165,560,1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80,215,560,215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80,265,560,26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line(80,315,560,3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80,365,560,365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140,15,140,415);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line(200,15,200,4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line(260,15,260,415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line(320,15,320,415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  <w:t xml:space="preserve"> line(380,15,380,415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line(440,15,440,415);</w:t>
      </w:r>
    </w:p>
    <w:p w:rsidR="006B7CD2" w:rsidRPr="00DB702D" w:rsidRDefault="005D408E" w:rsidP="005D408E">
      <w:pPr>
        <w:spacing w:line="240" w:lineRule="auto"/>
        <w:ind w:firstLine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B7CD2" w:rsidRPr="00DB702D">
        <w:rPr>
          <w:rFonts w:cstheme="minorHAnsi"/>
          <w:b/>
          <w:sz w:val="24"/>
          <w:szCs w:val="24"/>
        </w:rPr>
        <w:t xml:space="preserve"> line(500,15,500,4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etcolor(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settextstyle(2,0,4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108,2,"A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outtextxy(168,2,"B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228,2,"C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288,2,"D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outtextxy(348,2,"E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408,2,"F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468,2,"G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outtextxy(528,2,"H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72,35,"1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72,85,"2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outtextxy(72,135,"3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72,185,"4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72,235,"5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outtextxy(72,285,"6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72,335,"7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72,385,"8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texts</w:t>
      </w:r>
      <w:r>
        <w:rPr>
          <w:rFonts w:cstheme="minorHAnsi"/>
          <w:b/>
          <w:sz w:val="24"/>
          <w:szCs w:val="24"/>
        </w:rPr>
        <w:t>tyle(14,0,1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</w:t>
      </w:r>
      <w:r w:rsidR="005D408E">
        <w:rPr>
          <w:rFonts w:cstheme="minorHAnsi"/>
          <w:b/>
          <w:sz w:val="24"/>
          <w:szCs w:val="24"/>
        </w:rPr>
        <w:t>234,460,"  Press Esc to EXIT");</w:t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setcolor(8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or(i=0;i&lt;8;i++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for(j=0;j&lt;8;j++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>if(a[i][j]=='R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rook(i,j,b[i][j]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i][j]=='H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horse(i,j,b[i][j]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i][j]=='B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bishop(i,j,b[i][j]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i][j]=='K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ing(i,j,b[i][j]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i][j]=='Q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queen(i,j,b[i][j]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i][j]=='P'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pawn(i,j,b[i][j]);}}</w:t>
      </w:r>
      <w:r w:rsidR="006B7CD2"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//----------------------------CHESS BOARD ENDS-------------------------------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ob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class Newg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{</w:t>
      </w:r>
      <w:r w:rsidR="006B7CD2" w:rsidRPr="00DB702D">
        <w:rPr>
          <w:rFonts w:cstheme="minorHAnsi"/>
          <w:b/>
          <w:sz w:val="24"/>
          <w:szCs w:val="24"/>
        </w:rPr>
        <w:t xml:space="preserve"> public: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char p; int col; int i,j;}obj,obj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>class scr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{</w:t>
      </w:r>
      <w:r w:rsidR="006B7CD2" w:rsidRPr="00DB702D">
        <w:rPr>
          <w:rFonts w:cstheme="minorHAnsi"/>
          <w:b/>
          <w:sz w:val="24"/>
          <w:szCs w:val="24"/>
        </w:rPr>
        <w:t>void exd()</w:t>
      </w:r>
    </w:p>
    <w:p w:rsidR="006B7CD2" w:rsidRPr="00DB702D" w:rsidRDefault="00211A6A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5D408E">
        <w:rPr>
          <w:rFonts w:cstheme="minorHAnsi"/>
          <w:b/>
          <w:sz w:val="24"/>
          <w:szCs w:val="24"/>
        </w:rPr>
        <w:t>setcolor(14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  <w:t xml:space="preserve"> setfillstyle(1,12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bar(200,200,430,30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rectangle(200,200,430,300);</w:t>
      </w:r>
      <w:r>
        <w:rPr>
          <w:rFonts w:cstheme="minorHAnsi"/>
          <w:b/>
          <w:sz w:val="24"/>
          <w:szCs w:val="24"/>
        </w:rPr>
        <w:tab/>
        <w:t>rectangle(205,205,425,29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settextstyle(7,0,1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250,220,"Are </w:t>
      </w:r>
      <w:r w:rsidR="005D408E">
        <w:rPr>
          <w:rFonts w:cstheme="minorHAnsi"/>
          <w:b/>
          <w:sz w:val="24"/>
          <w:szCs w:val="24"/>
        </w:rPr>
        <w:t>you sure"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outtextxy(260,250,"YES    NO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ch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h=='y'||ch=='Y'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>closegrap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xit(1);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mainmenu();</w:t>
      </w:r>
      <w:r w:rsidR="006B7CD2"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clrch()</w:t>
      </w:r>
    </w:p>
    <w:p w:rsidR="006B7CD2" w:rsidRPr="00DB702D" w:rsidRDefault="00211A6A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5D408E">
        <w:rPr>
          <w:rFonts w:cstheme="minorHAnsi"/>
          <w:b/>
          <w:sz w:val="24"/>
          <w:szCs w:val="24"/>
        </w:rPr>
        <w:t xml:space="preserve"> cleardevice(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  <w:t xml:space="preserve">  setbkcolor(the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YELLOW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50,850,50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line(54,850,54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580,850,580,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584,850,584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line(0,50,850,5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0,54,854,54);</w:t>
      </w:r>
    </w:p>
    <w:p w:rsidR="005D408E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0,425,800,42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line(0,429,800,429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settextstyle(7,0,4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WHITE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130,160,"      THEME 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YELLOW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300,160,"      1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WHITE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130,240,"      THEME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YELLOW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300,240,"      2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textstyle(14,0,1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23</w:t>
      </w:r>
      <w:r w:rsidR="005D408E">
        <w:rPr>
          <w:rFonts w:cstheme="minorHAnsi"/>
          <w:b/>
          <w:sz w:val="24"/>
          <w:szCs w:val="24"/>
        </w:rPr>
        <w:t>8,450," Press Esc to go Back"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ch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h=='1'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>the=4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</w:t>
      </w:r>
      <w:r w:rsidR="00211A6A">
        <w:rPr>
          <w:rFonts w:cstheme="minorHAnsi"/>
          <w:b/>
          <w:sz w:val="24"/>
          <w:szCs w:val="24"/>
        </w:rPr>
        <w:t xml:space="preserve">  clrch();</w:t>
      </w: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ch=='2'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the=0;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clrch(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else if(ch==Exit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ptscr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clrch(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help()</w:t>
      </w:r>
    </w:p>
    <w:p w:rsidR="006B7CD2" w:rsidRPr="00DB702D" w:rsidRDefault="00211A6A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5D408E">
        <w:rPr>
          <w:rFonts w:cstheme="minorHAnsi"/>
          <w:b/>
          <w:sz w:val="24"/>
          <w:szCs w:val="24"/>
        </w:rPr>
        <w:t>cleardevice(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  <w:t xml:space="preserve"> setcolor(14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50,850,50,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54,850,54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line(580,850,580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584,850,584,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0,50,850,5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line(0,54,854,</w:t>
      </w:r>
      <w:r>
        <w:rPr>
          <w:rFonts w:cstheme="minorHAnsi"/>
          <w:b/>
          <w:sz w:val="24"/>
          <w:szCs w:val="24"/>
        </w:rPr>
        <w:t>54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0,425,800,425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0,429,800,429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settextstyle(4,0,4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WHITE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</w:t>
      </w:r>
      <w:r w:rsidR="005D408E">
        <w:rPr>
          <w:rFonts w:cstheme="minorHAnsi"/>
          <w:b/>
          <w:sz w:val="24"/>
          <w:szCs w:val="24"/>
        </w:rPr>
        <w:t>ttextxy(190,55," HOW TO PLAY"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line(440,90,190,9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textstyle(14,0,2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YELLOW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80,130,"The Chess Game is played between 2 players with 8 pawns,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80,150,"2 bishops, 2 rooks, 2 horses, 1 King and 1 Queen in each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80,170,"teams.The player should enter the coordinates of the current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80,190,"position and the coordinates of position where the player 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80,210,"wants to move the coin.White player goes first then players 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80,230,"alternate turns.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textstyle(14,0,1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23</w:t>
      </w:r>
      <w:r w:rsidR="005D408E">
        <w:rPr>
          <w:rFonts w:cstheme="minorHAnsi"/>
          <w:b/>
          <w:sz w:val="24"/>
          <w:szCs w:val="24"/>
        </w:rPr>
        <w:t>8,450," Press Esc to go Back"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ch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h==Exit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optscr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="006B7CD2" w:rsidRPr="00DB702D">
        <w:rPr>
          <w:rFonts w:cstheme="minorHAnsi"/>
          <w:b/>
          <w:sz w:val="24"/>
          <w:szCs w:val="24"/>
        </w:rPr>
        <w:t>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help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optscr()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6B7CD2" w:rsidRPr="00DB702D">
        <w:rPr>
          <w:rFonts w:cstheme="minorHAnsi"/>
          <w:b/>
          <w:sz w:val="24"/>
          <w:szCs w:val="24"/>
        </w:rPr>
        <w:t>cleardevice(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textstyle(4,0,5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setbkcolor(the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outtextxy(173,170," C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setcolor(1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200,170," hange Colour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14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269,230," H"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col</w:t>
      </w:r>
      <w:r w:rsidR="005D408E">
        <w:rPr>
          <w:rFonts w:cstheme="minorHAnsi"/>
          <w:b/>
          <w:sz w:val="24"/>
          <w:szCs w:val="24"/>
        </w:rPr>
        <w:t>or(15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  <w:t xml:space="preserve">  outtextxy(300,230," elp"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50,850,50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line(54,850,54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580,850,580,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584,850,584,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line(0,50,850,5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0,54,854,54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0,425,800,42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line(0,429,800,429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>settextstyle(14,0,1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</w:t>
      </w:r>
      <w:r w:rsidR="005D408E">
        <w:rPr>
          <w:rFonts w:cstheme="minorHAnsi"/>
          <w:b/>
          <w:sz w:val="24"/>
          <w:szCs w:val="24"/>
        </w:rPr>
        <w:t>etcolor(14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outtextxy(238,450," Press Esc to go Back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ch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h=='c'||ch=='C'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  clrch();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ch=='h'||ch=='H')</w:t>
      </w:r>
    </w:p>
    <w:p w:rsidR="006B7CD2" w:rsidRPr="00DB702D" w:rsidRDefault="00211A6A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help();</w:t>
      </w:r>
    </w:p>
    <w:p w:rsidR="006B7CD2" w:rsidRPr="00DB702D" w:rsidRDefault="005D408E" w:rsidP="00F05EDA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</w:t>
      </w:r>
      <w:r w:rsidR="006B7CD2"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ch==Exit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mainmenu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ptscr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newgame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stream f("NEW.dat",ios::in|ios::binary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.seekg(ios::beg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while(!f.eof(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f.read((char*)&amp;obj,sizeof(obj)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a[obj.i][obj.j]=obj.p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b[obj.i][obj.j]=obj.col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f.clos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contgame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stream fc("Saved_Game",ios::in|ios::binary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c.seekg(0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while(!fc.eof(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fc.read((char*)&amp;obj1,sizeof(obj1)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a[obj1.i][obj1.j]=obj1.p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b[obj1.i][obj1.j]=obj1.col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c.clos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public: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scr1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nt gd=DETECT,gm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nitgraph(&amp;gd,&amp;gm,"C:\\turboc3\\bgi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color(YELLOW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textstyle(2,0,10);</w:t>
      </w:r>
    </w:p>
    <w:p w:rsidR="006B7CD2" w:rsidRPr="00DB702D" w:rsidRDefault="006B7CD2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</w:t>
      </w:r>
      <w:r w:rsidR="005D408E">
        <w:rPr>
          <w:rFonts w:cstheme="minorHAnsi"/>
          <w:b/>
          <w:sz w:val="24"/>
          <w:szCs w:val="24"/>
        </w:rPr>
        <w:t>xtxy(145,50,"WELCOME TO THE.");</w:t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="005D408E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delay(50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495,50,".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delay(50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509,50,".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delay(400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textstyle(4,0,2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110,111,"CHESS");</w:t>
      </w:r>
    </w:p>
    <w:p w:rsidR="006B7CD2" w:rsidRPr="00DB702D" w:rsidRDefault="005D408E" w:rsidP="005D408E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textstyle(4,0,1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100,230,"GAME...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delay(1500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void mainmenu()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{ cleardevice(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>setbkcolor(the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settextstyle(4,0,9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outtextxy(170,15,"CHESS"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800,120,0,120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470,130,180,130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line(800,37,0,37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line(470,27,180,27);</w:t>
      </w:r>
    </w:p>
    <w:p w:rsidR="006B7CD2" w:rsidRPr="00DB702D" w:rsidRDefault="006B7CD2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textstyle(7,0,5)</w:t>
      </w:r>
      <w:r w:rsidR="00C23903">
        <w:rPr>
          <w:rFonts w:cstheme="minorHAnsi"/>
          <w:b/>
          <w:sz w:val="24"/>
          <w:szCs w:val="24"/>
        </w:rPr>
        <w:t>;</w:t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  <w:t xml:space="preserve">  setcolor(14);</w:t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delay(10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140,180,"C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setcolor(15);</w:t>
      </w:r>
    </w:p>
    <w:p w:rsidR="006B7CD2" w:rsidRPr="00DB702D" w:rsidRDefault="006B7CD2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</w:t>
      </w:r>
      <w:r w:rsidR="00C23903">
        <w:rPr>
          <w:rFonts w:cstheme="minorHAnsi"/>
          <w:b/>
          <w:sz w:val="24"/>
          <w:szCs w:val="24"/>
        </w:rPr>
        <w:t>textxy(165,180,"ONTINUE GAME");</w:t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  <w:t xml:space="preserve">  delay(5);</w:t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>setcolor(14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202,260,"N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5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230,260,"EW GAME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 delay(5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220,</w:t>
      </w:r>
      <w:r w:rsidR="00C23903">
        <w:rPr>
          <w:rFonts w:cstheme="minorHAnsi"/>
          <w:b/>
          <w:sz w:val="24"/>
          <w:szCs w:val="24"/>
        </w:rPr>
        <w:t>340,"O");</w:t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="00C23903">
        <w:rPr>
          <w:rFonts w:cstheme="minorHAnsi"/>
          <w:b/>
          <w:sz w:val="24"/>
          <w:szCs w:val="24"/>
        </w:rPr>
        <w:tab/>
      </w:r>
      <w:r w:rsidRPr="00DB702D">
        <w:rPr>
          <w:rFonts w:cstheme="minorHAnsi"/>
          <w:b/>
          <w:sz w:val="24"/>
          <w:szCs w:val="24"/>
        </w:rPr>
        <w:t xml:space="preserve">  setcolor(15);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outtextxy(242,340,"PTIONS"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settextstyle(14,0,1)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234,450,"  Press Esc to EXIT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gt: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ch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h=='n'||ch=='N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newgam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b.chess_board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ch=='c'||ch=='C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contgam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ob.chess_board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ch=='o'||ch=='O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ptscr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else if(ch==Exit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C23903" w:rsidP="00C23903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exd();</w:t>
      </w:r>
      <w:r w:rsidR="006B7CD2" w:rsidRPr="00DB702D">
        <w:rPr>
          <w:rFonts w:cstheme="minorHAnsi"/>
          <w:b/>
          <w:sz w:val="24"/>
          <w:szCs w:val="24"/>
        </w:rPr>
        <w:t xml:space="preserve">   goto gt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mainmenu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ob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sel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if(f[0]=='A'||f[0]=='a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B'||f[0]=='b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C'||f[0]=='c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2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D'||f[0]=='d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3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E'||f[0]=='e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4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F'||f[0]=='f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5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G'||f[0]=='g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6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0]=='H'||f[0]=='h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u=7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if(f[1]=='1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p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2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3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2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4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3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5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4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6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5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7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6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f[1]=='8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p=7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if(t[0]=='A'||t[0]=='a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0]=='B'||t[0]=='b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0]=='C'||t[0]=='c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2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0]=='D'||t[0]=='d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3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0]=='E'||t[0]=='e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4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0]=='F'||t[0]=='f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5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else if(t[0]=='G'||t[0]=='g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6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0]=='H'||t[0]=='h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v=7;</w:t>
      </w:r>
    </w:p>
    <w:p w:rsidR="006B7CD2" w:rsidRPr="00DB702D" w:rsidRDefault="00C23903" w:rsidP="00C23903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</w:t>
      </w:r>
      <w:r w:rsidR="006B7CD2" w:rsidRPr="00DB702D">
        <w:rPr>
          <w:rFonts w:cstheme="minorHAnsi"/>
          <w:b/>
          <w:sz w:val="24"/>
          <w:szCs w:val="24"/>
        </w:rPr>
        <w:t>if(t[1]=='1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2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3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2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4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3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5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4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6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5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7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6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t[1]=='8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q=7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horse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if(q-p==2||p-q==2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v-u==1||u-v==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if(a[q][v]=='\0'||b[q][v]!=b[p][u]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 if(q-p==1||p-q==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u-v==2||v-u==2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if(a[q][v]=='\0'||b[q][v]!=b[p][u]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bishop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if(a[q][v]=='\0'||b[q][v]!=b[p][u]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p+u==q+v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if(p&gt;q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for(i=p-1,j=u+1;i&gt;q,j&lt;v;i--,j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if(a[i][j]!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break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 if(q&gt;p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for(i=p+1,j=u-1;i&lt;q,j&gt;v;i++,j--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if(a[i][j]!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break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p-u==q-v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  if(p&gt;q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    k=1;</w:t>
      </w:r>
      <w:r w:rsidR="006B7CD2" w:rsidRPr="00DB702D">
        <w:rPr>
          <w:rFonts w:cstheme="minorHAnsi"/>
          <w:b/>
          <w:sz w:val="24"/>
          <w:szCs w:val="24"/>
        </w:rPr>
        <w:t xml:space="preserve">    for(i=p-1,j=u-1;i&gt;q,j&gt;v;i--,j--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 if(a[i][j]!='\0'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{      k=0;</w:t>
      </w:r>
      <w:r w:rsidR="006B7CD2" w:rsidRPr="00DB702D">
        <w:rPr>
          <w:rFonts w:cstheme="minorHAnsi"/>
          <w:b/>
          <w:sz w:val="24"/>
          <w:szCs w:val="24"/>
        </w:rPr>
        <w:t xml:space="preserve">      break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}    }   }</w:t>
      </w:r>
      <w:r w:rsidR="006B7CD2" w:rsidRPr="00DB702D">
        <w:rPr>
          <w:rFonts w:cstheme="minorHAnsi"/>
          <w:b/>
          <w:sz w:val="24"/>
          <w:szCs w:val="24"/>
        </w:rPr>
        <w:t xml:space="preserve">   else if(q&gt;p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for(i=p+1,j=u+1;i&lt;q,j&lt;v;i++,j++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 if(a[i][j]!='\0'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{</w:t>
      </w:r>
      <w:r w:rsidR="006B7CD2"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break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}    }   }</w:t>
      </w:r>
      <w:r w:rsidR="006B7CD2"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6B7CD2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  <w:r w:rsidR="00AC2C21">
        <w:rPr>
          <w:rFonts w:cstheme="minorHAnsi"/>
          <w:b/>
          <w:sz w:val="24"/>
          <w:szCs w:val="24"/>
        </w:rPr>
        <w:t xml:space="preserve"> </w:t>
      </w: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} </w:t>
      </w:r>
      <w:r w:rsidR="006B7CD2" w:rsidRPr="00DB702D">
        <w:rPr>
          <w:rFonts w:cstheme="minorHAnsi"/>
          <w:b/>
          <w:sz w:val="24"/>
          <w:szCs w:val="24"/>
        </w:rPr>
        <w:t xml:space="preserve">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king(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{  </w:t>
      </w:r>
      <w:r w:rsidR="006B7CD2" w:rsidRPr="00DB702D">
        <w:rPr>
          <w:rFonts w:cstheme="minorHAnsi"/>
          <w:b/>
          <w:sz w:val="24"/>
          <w:szCs w:val="24"/>
        </w:rPr>
        <w:t xml:space="preserve"> if(a[q][v]=='\0'||b[q][v]!=b[p][u]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6B7CD2" w:rsidRPr="00DB702D">
        <w:rPr>
          <w:rFonts w:cstheme="minorHAnsi"/>
          <w:b/>
          <w:sz w:val="24"/>
          <w:szCs w:val="24"/>
        </w:rPr>
        <w:t xml:space="preserve">  if(u==v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  if(q==p+1||q==p-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}</w:t>
      </w:r>
      <w:r w:rsidR="006B7CD2" w:rsidRPr="00DB702D">
        <w:rPr>
          <w:rFonts w:cstheme="minorHAnsi"/>
          <w:b/>
          <w:sz w:val="24"/>
          <w:szCs w:val="24"/>
        </w:rPr>
        <w:t xml:space="preserve">  else if(p==q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  if(v==u+1||v==u-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}</w:t>
      </w:r>
      <w:r w:rsidR="006B7CD2" w:rsidRPr="00DB702D">
        <w:rPr>
          <w:rFonts w:cstheme="minorHAnsi"/>
          <w:b/>
          <w:sz w:val="24"/>
          <w:szCs w:val="24"/>
        </w:rPr>
        <w:t xml:space="preserve">  else if((p-q==1)&amp;&amp;(u-v==1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1;</w:t>
      </w:r>
    </w:p>
    <w:p w:rsidR="006B7CD2" w:rsidRPr="00DB702D" w:rsidRDefault="006B7CD2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  else if((q-p==1)&amp;&amp;(u-v==1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1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}</w:t>
      </w:r>
      <w:r w:rsidR="006B7CD2" w:rsidRPr="00DB702D">
        <w:rPr>
          <w:rFonts w:cstheme="minorHAnsi"/>
          <w:b/>
          <w:sz w:val="24"/>
          <w:szCs w:val="24"/>
        </w:rPr>
        <w:t xml:space="preserve">  else if((p-q==1)&amp;&amp;(v-u==1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1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}</w:t>
      </w:r>
      <w:r w:rsidR="006B7CD2" w:rsidRPr="00DB702D">
        <w:rPr>
          <w:rFonts w:cstheme="minorHAnsi"/>
          <w:b/>
          <w:sz w:val="24"/>
          <w:szCs w:val="24"/>
        </w:rPr>
        <w:t xml:space="preserve">  else if((q-p==1)&amp;&amp;(v-u==1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1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}</w:t>
      </w:r>
      <w:r w:rsidR="006B7CD2"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}  </w:t>
      </w:r>
      <w:r w:rsidR="006B7CD2" w:rsidRPr="00DB702D">
        <w:rPr>
          <w:rFonts w:cstheme="minorHAnsi"/>
          <w:b/>
          <w:sz w:val="24"/>
          <w:szCs w:val="24"/>
        </w:rPr>
        <w:t xml:space="preserve">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rook(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{   </w:t>
      </w:r>
      <w:r w:rsidR="006B7CD2" w:rsidRPr="00DB702D">
        <w:rPr>
          <w:rFonts w:cstheme="minorHAnsi"/>
          <w:b/>
          <w:sz w:val="24"/>
          <w:szCs w:val="24"/>
        </w:rPr>
        <w:t xml:space="preserve"> if(u==v||p==q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{</w:t>
      </w:r>
      <w:r w:rsidR="006B7CD2" w:rsidRPr="00DB702D">
        <w:rPr>
          <w:rFonts w:cstheme="minorHAnsi"/>
          <w:b/>
          <w:sz w:val="24"/>
          <w:szCs w:val="24"/>
        </w:rPr>
        <w:t xml:space="preserve">  if((b[p][u]!=b[q][v])||(a[q][v]=='\0')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{</w:t>
      </w:r>
      <w:r w:rsidR="006B7CD2" w:rsidRPr="00DB702D">
        <w:rPr>
          <w:rFonts w:cstheme="minorHAnsi"/>
          <w:b/>
          <w:sz w:val="24"/>
          <w:szCs w:val="24"/>
        </w:rPr>
        <w:t xml:space="preserve">   if(u&gt;v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    k=1;</w:t>
      </w:r>
      <w:r w:rsidR="006B7CD2" w:rsidRPr="00DB702D">
        <w:rPr>
          <w:rFonts w:cstheme="minorHAnsi"/>
          <w:b/>
          <w:sz w:val="24"/>
          <w:szCs w:val="24"/>
        </w:rPr>
        <w:t xml:space="preserve">    for(i=u-1;i&gt;v;i--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 if(a[q][i]!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}</w:t>
      </w:r>
      <w:r w:rsidR="006B7CD2"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 if(v&gt;u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for(i=u+1;i&lt;v;i++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if(a[q][i]!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}</w:t>
      </w:r>
      <w:r w:rsidR="006B7CD2"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 if(q&gt;p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for(i=p+1;i&lt;q;i++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 if(a[i][u]!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}</w:t>
      </w:r>
      <w:r w:rsidR="006B7CD2"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 if(p&gt;q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for(i=p-1;i&gt;q;i++)</w:t>
      </w:r>
    </w:p>
    <w:p w:rsidR="006B7CD2" w:rsidRPr="00DB702D" w:rsidRDefault="006B7CD2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    if(a[i][u]!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}   }</w:t>
      </w:r>
      <w:r w:rsidR="006B7CD2"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6B7CD2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</w:t>
      </w:r>
      <w:r w:rsidR="00AC2C21">
        <w:rPr>
          <w:rFonts w:cstheme="minorHAnsi"/>
          <w:b/>
          <w:sz w:val="24"/>
          <w:szCs w:val="24"/>
        </w:rPr>
        <w:t>}</w:t>
      </w: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}</w:t>
      </w:r>
      <w:r w:rsidR="006B7CD2" w:rsidRPr="00DB702D">
        <w:rPr>
          <w:rFonts w:cstheme="minorHAnsi"/>
          <w:b/>
          <w:sz w:val="24"/>
          <w:szCs w:val="24"/>
        </w:rPr>
        <w:t xml:space="preserve">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bpawn(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{</w:t>
      </w:r>
      <w:r w:rsidR="006B7CD2" w:rsidRPr="00DB702D">
        <w:rPr>
          <w:rFonts w:cstheme="minorHAnsi"/>
          <w:b/>
          <w:sz w:val="24"/>
          <w:szCs w:val="24"/>
        </w:rPr>
        <w:t xml:space="preserve">   if(u==v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   if((q==4)&amp;&amp;(p==6)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if((a[q][v]=='\0')&amp;&amp;(a[q+1][v]=='\0'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p-q==1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 if(a[q][v]=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0;</w:t>
      </w:r>
    </w:p>
    <w:p w:rsidR="006B7CD2" w:rsidRPr="00DB702D" w:rsidRDefault="006B7CD2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</w:t>
      </w:r>
      <w:r w:rsidR="00AC2C21">
        <w:rPr>
          <w:rFonts w:cstheme="minorHAnsi"/>
          <w:b/>
          <w:sz w:val="24"/>
          <w:szCs w:val="24"/>
        </w:rPr>
        <w:t xml:space="preserve">   }</w:t>
      </w:r>
      <w:r w:rsidRPr="00DB702D">
        <w:rPr>
          <w:rFonts w:cstheme="minorHAnsi"/>
          <w:b/>
          <w:sz w:val="24"/>
          <w:szCs w:val="24"/>
        </w:rPr>
        <w:t xml:space="preserve">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}</w:t>
      </w:r>
      <w:r w:rsidR="006B7CD2" w:rsidRPr="00DB702D">
        <w:rPr>
          <w:rFonts w:cstheme="minorHAnsi"/>
          <w:b/>
          <w:sz w:val="24"/>
          <w:szCs w:val="24"/>
        </w:rPr>
        <w:t xml:space="preserve">   else if(u-v==1||v-u==1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   if(p-q==1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</w:t>
      </w:r>
      <w:r w:rsidR="006B7CD2" w:rsidRPr="00DB702D">
        <w:rPr>
          <w:rFonts w:cstheme="minorHAnsi"/>
          <w:b/>
          <w:sz w:val="24"/>
          <w:szCs w:val="24"/>
        </w:rPr>
        <w:t xml:space="preserve">    if(b[q][v]==7)</w:t>
      </w:r>
    </w:p>
    <w:p w:rsidR="00AC2C21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k=1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}  </w:t>
      </w:r>
      <w:r w:rsidR="006B7CD2" w:rsidRPr="00DB702D">
        <w:rPr>
          <w:rFonts w:cstheme="minorHAnsi"/>
          <w:b/>
          <w:sz w:val="24"/>
          <w:szCs w:val="24"/>
        </w:rPr>
        <w:t xml:space="preserve">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</w:t>
      </w:r>
      <w:r w:rsidR="00AC2C21">
        <w:rPr>
          <w:rFonts w:cstheme="minorHAnsi"/>
          <w:b/>
          <w:sz w:val="24"/>
          <w:szCs w:val="24"/>
        </w:rPr>
        <w:t xml:space="preserve">  </w:t>
      </w:r>
      <w:r w:rsidRPr="00DB702D">
        <w:rPr>
          <w:rFonts w:cstheme="minorHAnsi"/>
          <w:b/>
          <w:sz w:val="24"/>
          <w:szCs w:val="24"/>
        </w:rPr>
        <w:t xml:space="preserve">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}</w:t>
      </w:r>
      <w:r w:rsidR="006B7CD2"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}   </w:t>
      </w:r>
      <w:r w:rsidR="006B7CD2" w:rsidRPr="00DB702D">
        <w:rPr>
          <w:rFonts w:cstheme="minorHAnsi"/>
          <w:b/>
          <w:sz w:val="24"/>
          <w:szCs w:val="24"/>
        </w:rPr>
        <w:t>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wpawn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if(u==v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{</w:t>
      </w:r>
      <w:r w:rsidR="006B7CD2" w:rsidRPr="00DB702D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  </w:t>
      </w:r>
      <w:r w:rsidR="006B7CD2" w:rsidRPr="00DB702D">
        <w:rPr>
          <w:rFonts w:cstheme="minorHAnsi"/>
          <w:b/>
          <w:sz w:val="24"/>
          <w:szCs w:val="24"/>
        </w:rPr>
        <w:t>if(q==3&amp;&amp;p==1)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{ </w:t>
      </w:r>
      <w:r w:rsidR="006B7CD2" w:rsidRPr="00DB702D">
        <w:rPr>
          <w:rFonts w:cstheme="minorHAnsi"/>
          <w:b/>
          <w:sz w:val="24"/>
          <w:szCs w:val="24"/>
        </w:rPr>
        <w:t xml:space="preserve">  if((a[q][v]=='\0')&amp;&amp;(a[p+1][v]=='\0'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q-p==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if(a[q][v]=='\0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 if(u-v==1||v-u==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if(q-p==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if(b[q][v]==8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mov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rep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if(k==1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AC2C21" w:rsidP="00AC2C21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a[q][v]=a[p][u]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  <w:t xml:space="preserve"> b[q][v]=b[p][u];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6B7CD2" w:rsidRPr="00DB702D">
        <w:rPr>
          <w:rFonts w:cstheme="minorHAnsi"/>
          <w:b/>
          <w:sz w:val="24"/>
          <w:szCs w:val="24"/>
        </w:rPr>
        <w:t xml:space="preserve">  a[p][u]=b[p][u]='\0'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c++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b.chess_board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textstyle(14,0,1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70,445,"Enter a valid move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mov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move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ofstream fout("Saved_Game",ios::out|ios::app|ios::binary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con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while(con!=Exit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k=0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[0]=t[0]=f[1]=t[1]='\0'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color(14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textstyle(17,0,1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%2==0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uttextxy(70,430,"PL1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outtextxy(70,430,"PL2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100,430,"Enter your move : From :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or(i=0;i&lt;2;i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f[i]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uttextxy(300,430,f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330,430,"To: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for(i=0;i&lt;2;i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t[i]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uttextxy(360,430,t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if(c%2==0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sel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if(b[p][u]==7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if(a[p][u]=='P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wpawn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R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rook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H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hors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B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bishop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K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ing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else if(a[p][u]=='Q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rook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if(k==0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bishop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for(i=0;i&lt;8;i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for(j=0;j&lt;8;j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if((a[i][j]=='K')&amp;&amp;(b[i][j]==8)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 found=1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if(found==0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setcolor(14);  setfillstyle(1,12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bar(200,200,430,300);  rectangle(200,200,430,300); rectangle(205,205,425,295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settextstyle(7,0,1); outtextxy(240,220,"Congratulations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outtextxy(280,260,"PL1 Won");  getch(); ob1.mainmenu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 sel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if(b[p][u]==8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if(a[p][u]=='P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bpawn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R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rook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  else if(a[p][u]=='H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hors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B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bishop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K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king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else if(a[p][u]=='Q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rook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if(k==0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bishop();</w:t>
      </w:r>
    </w:p>
    <w:p w:rsid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 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for(i=0;i&lt;8;i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 for(j=0;j&lt;8;j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 if((a[i][j]=='K')&amp;&amp;(b[i][j]==7))</w:t>
      </w:r>
    </w:p>
    <w:p w:rsidR="006B7CD2" w:rsidRPr="00DB702D" w:rsidRDefault="00DB702D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</w:t>
      </w:r>
      <w:r w:rsidR="006B7CD2" w:rsidRPr="00DB702D">
        <w:rPr>
          <w:rFonts w:cstheme="minorHAnsi"/>
          <w:b/>
          <w:sz w:val="24"/>
          <w:szCs w:val="24"/>
        </w:rPr>
        <w:t xml:space="preserve">  found=1;</w:t>
      </w:r>
    </w:p>
    <w:p w:rsidR="006B7CD2" w:rsidRPr="00DB702D" w:rsidRDefault="00DB702D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}</w:t>
      </w:r>
      <w:r w:rsidR="006B7CD2" w:rsidRPr="00DB702D">
        <w:rPr>
          <w:rFonts w:cstheme="minorHAnsi"/>
          <w:b/>
          <w:sz w:val="24"/>
          <w:szCs w:val="24"/>
        </w:rPr>
        <w:t xml:space="preserve">   }  if(found==0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  setcolor(14); setfillstyle(1,12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bar(200,200,430,300);  rectangle(200,200,430,300);  rectangle(205,205,425,295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settextstyle(7,0,1); outtextxy(240,220,"Congratulations"); outtextxy(280,260,"PL2 Won"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getch(); ob1.mainmenu();</w:t>
      </w:r>
    </w:p>
    <w:p w:rsid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}} rep();ob.chess_board();</w:t>
      </w:r>
    </w:p>
    <w:p w:rsid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 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if(con==Exit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 go: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color(14);setfillstyle(1,12);  bar(200,200,430,300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rectangle(200,200,430,300);rectangle(205,205,425,295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settextstyle(7,0,1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outtextxy(215,220,"Do you want to Save"); outtextxy(260,250,"YES    NO"); save=getc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lastRenderedPageBreak/>
        <w:t xml:space="preserve">  if(save=='y'||save=='Y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{for(i=0;i&lt;8;i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{for(j=0;j&lt;8;j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{obj1.p=a[i][j];obj1.col=b[i][j];obj1.i=i;obj1.j=j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 fout.write((char*)&amp;obj1,sizeof(obj1)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 } } 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 if(save=='n'||save=='N'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ob1.mainmenu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else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 goto go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}}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void main(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{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for(i=0;i&lt;8;i++)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{ for(int j=0;j&lt;8;j++)</w:t>
      </w:r>
    </w:p>
    <w:p w:rsid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 a[i][j]=b[i][j]='\0'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 ob1.scr1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ob1.mainmenu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move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 xml:space="preserve"> closegraph();</w:t>
      </w:r>
    </w:p>
    <w:p w:rsidR="006B7CD2" w:rsidRPr="00DB702D" w:rsidRDefault="006B7CD2" w:rsidP="00F05EDA">
      <w:pPr>
        <w:spacing w:line="240" w:lineRule="auto"/>
        <w:ind w:left="720"/>
        <w:rPr>
          <w:rFonts w:cstheme="minorHAnsi"/>
          <w:b/>
          <w:sz w:val="24"/>
          <w:szCs w:val="24"/>
        </w:rPr>
      </w:pPr>
      <w:r w:rsidRPr="00DB702D">
        <w:rPr>
          <w:rFonts w:cstheme="minorHAnsi"/>
          <w:b/>
          <w:sz w:val="24"/>
          <w:szCs w:val="24"/>
        </w:rPr>
        <w:t>}</w:t>
      </w: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6356CD" w:rsidRDefault="006356CD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6356CD" w:rsidRDefault="006356CD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AC2C21" w:rsidRDefault="00AC2C21" w:rsidP="00AC2C21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AC2C21" w:rsidRDefault="00AC2C21" w:rsidP="00AC2C21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AC2C21" w:rsidRDefault="00AC2C21" w:rsidP="00AC2C21">
      <w:pPr>
        <w:spacing w:line="240" w:lineRule="auto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88264B" w:rsidRPr="005272DA" w:rsidRDefault="0088264B" w:rsidP="00AC2C21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  <w:r w:rsidRPr="00D00BAA">
        <w:rPr>
          <w:rFonts w:ascii="Times New Roman" w:hAnsi="Times New Roman" w:cs="Times New Roman"/>
          <w:b/>
          <w:sz w:val="48"/>
          <w:szCs w:val="48"/>
          <w:u w:val="thick"/>
        </w:rPr>
        <w:t>SHORT COMINGS</w:t>
      </w:r>
    </w:p>
    <w:p w:rsidR="0088264B" w:rsidRPr="008E0266" w:rsidRDefault="0088264B" w:rsidP="00F05EDA">
      <w:pPr>
        <w:pStyle w:val="ListParagraph"/>
        <w:spacing w:line="240" w:lineRule="auto"/>
        <w:ind w:left="1350"/>
        <w:jc w:val="center"/>
        <w:rPr>
          <w:rFonts w:ascii="Times New Roman" w:hAnsi="Times New Roman" w:cs="Times New Roman"/>
          <w:sz w:val="40"/>
          <w:szCs w:val="40"/>
        </w:rPr>
      </w:pPr>
    </w:p>
    <w:p w:rsidR="0088264B" w:rsidRPr="008E0266" w:rsidRDefault="00F67EC4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E0266">
        <w:rPr>
          <w:rFonts w:ascii="Times New Roman" w:hAnsi="Times New Roman" w:cs="Times New Roman"/>
          <w:sz w:val="40"/>
          <w:szCs w:val="40"/>
        </w:rPr>
        <w:t xml:space="preserve">Computer </w:t>
      </w:r>
      <w:r w:rsidR="00C64D98" w:rsidRPr="008E0266">
        <w:rPr>
          <w:rFonts w:ascii="Times New Roman" w:hAnsi="Times New Roman" w:cs="Times New Roman"/>
          <w:sz w:val="40"/>
          <w:szCs w:val="40"/>
        </w:rPr>
        <w:t xml:space="preserve">v/s Human </w:t>
      </w:r>
      <w:r w:rsidR="003A25DE" w:rsidRPr="008E0266">
        <w:rPr>
          <w:rFonts w:ascii="Times New Roman" w:hAnsi="Times New Roman" w:cs="Times New Roman"/>
          <w:sz w:val="40"/>
          <w:szCs w:val="40"/>
        </w:rPr>
        <w:t>game play</w:t>
      </w:r>
      <w:r w:rsidR="00C64D98" w:rsidRPr="008E0266">
        <w:rPr>
          <w:rFonts w:ascii="Times New Roman" w:hAnsi="Times New Roman" w:cs="Times New Roman"/>
          <w:sz w:val="40"/>
          <w:szCs w:val="40"/>
        </w:rPr>
        <w:t>.</w:t>
      </w:r>
    </w:p>
    <w:p w:rsidR="00C64D98" w:rsidRPr="008E0266" w:rsidRDefault="003A25DE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E0266">
        <w:rPr>
          <w:rFonts w:ascii="Times New Roman" w:hAnsi="Times New Roman" w:cs="Times New Roman"/>
          <w:sz w:val="40"/>
          <w:szCs w:val="40"/>
        </w:rPr>
        <w:t>3-D Chess coins.</w:t>
      </w:r>
    </w:p>
    <w:p w:rsidR="003A25DE" w:rsidRDefault="003A25DE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E0266">
        <w:rPr>
          <w:rFonts w:ascii="Times New Roman" w:hAnsi="Times New Roman" w:cs="Times New Roman"/>
          <w:sz w:val="40"/>
          <w:szCs w:val="40"/>
        </w:rPr>
        <w:t>Mouse Controls.</w:t>
      </w:r>
    </w:p>
    <w:p w:rsidR="00A72D5F" w:rsidRDefault="00A72D5F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heck and Checkmate Shown by the program</w:t>
      </w:r>
    </w:p>
    <w:p w:rsidR="00A72D5F" w:rsidRDefault="00A72D5F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stling</w:t>
      </w:r>
    </w:p>
    <w:p w:rsidR="00A72D5F" w:rsidRDefault="00A72D5F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n Passant</w:t>
      </w:r>
    </w:p>
    <w:p w:rsidR="0088264B" w:rsidRPr="00A72D5F" w:rsidRDefault="00A72D5F" w:rsidP="00F05EDA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awn Promotion</w:t>
      </w:r>
    </w:p>
    <w:p w:rsidR="0088264B" w:rsidRDefault="0088264B" w:rsidP="00F05EDA">
      <w:pPr>
        <w:spacing w:line="240" w:lineRule="auto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88264B" w:rsidRDefault="0088264B" w:rsidP="00F05ED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</w:p>
    <w:p w:rsidR="006356CD" w:rsidRDefault="006356CD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6356CD" w:rsidRDefault="006356CD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F12E00" w:rsidRDefault="00F12E00" w:rsidP="00F870E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AC2C21" w:rsidRDefault="00AC2C21" w:rsidP="00F12E0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D614C5" w:rsidRDefault="00D614C5" w:rsidP="00F12E00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sz w:val="44"/>
          <w:szCs w:val="44"/>
          <w:u w:val="thick"/>
        </w:rPr>
        <w:lastRenderedPageBreak/>
        <w:t>OUTPUT</w:t>
      </w:r>
    </w:p>
    <w:p w:rsidR="00F870EA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drawing>
          <wp:inline distT="0" distB="0" distL="0" distR="0" wp14:anchorId="07788E55" wp14:editId="0D1C0437">
            <wp:extent cx="6675101" cy="37526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459" cy="37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5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drawing>
          <wp:inline distT="0" distB="0" distL="0" distR="0" wp14:anchorId="2851F700" wp14:editId="4BD50D00">
            <wp:extent cx="6721433" cy="37786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9087" cy="379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5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9C048D3" wp14:editId="1868DCC2">
            <wp:extent cx="6844087" cy="3847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3704" cy="385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EA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F870EA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drawing>
          <wp:inline distT="0" distB="0" distL="0" distR="0" wp14:anchorId="6BAF096D" wp14:editId="4C00422B">
            <wp:extent cx="6852063" cy="38520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103" cy="38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5" w:rsidRDefault="00D614C5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D614C5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AB67212" wp14:editId="72557992">
            <wp:extent cx="6828312" cy="383873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9922" cy="38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00" w:rsidRDefault="00F12E00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F870EA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drawing>
          <wp:inline distT="0" distB="0" distL="0" distR="0" wp14:anchorId="49B5EAB1" wp14:editId="15BDBF2A">
            <wp:extent cx="6840187" cy="38454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1817" cy="38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5" w:rsidRDefault="00D614C5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F870EA" w:rsidRDefault="00AC2C21" w:rsidP="00F05EDA">
      <w:pPr>
        <w:spacing w:line="240" w:lineRule="auto"/>
        <w:jc w:val="center"/>
        <w:rPr>
          <w:noProof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2EFA8A3" wp14:editId="11ECC514">
            <wp:extent cx="6638306" cy="3731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4223" cy="375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5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drawing>
          <wp:inline distT="0" distB="0" distL="0" distR="0" wp14:anchorId="056439EA" wp14:editId="526306B6">
            <wp:extent cx="6675097" cy="37526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83906" cy="37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21" w:rsidRDefault="00AC2C21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AC2C21" w:rsidRDefault="00AC2C21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12F181D" wp14:editId="46BCD6D1">
            <wp:extent cx="6653973" cy="37407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2755" cy="37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5" w:rsidRDefault="00D614C5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F870EA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noProof/>
          <w:lang w:val="en-IN" w:eastAsia="en-IN"/>
        </w:rPr>
        <w:drawing>
          <wp:inline distT="0" distB="0" distL="0" distR="0" wp14:anchorId="2A2EAA07" wp14:editId="67746924">
            <wp:extent cx="6875813" cy="38654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86302" cy="38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0EA" w:rsidRDefault="00F870EA" w:rsidP="00F05EDA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  <w:u w:val="thick"/>
        </w:rPr>
      </w:pPr>
    </w:p>
    <w:p w:rsidR="00771E88" w:rsidRDefault="00F8478C" w:rsidP="00F05EDA">
      <w:pPr>
        <w:spacing w:line="240" w:lineRule="auto"/>
        <w:rPr>
          <w:rFonts w:ascii="Times New Roman" w:hAnsi="Times New Roman" w:cs="Times New Roman"/>
          <w:b/>
          <w:sz w:val="44"/>
          <w:szCs w:val="44"/>
          <w:u w:val="thick"/>
        </w:rPr>
      </w:pPr>
      <w:r>
        <w:rPr>
          <w:rFonts w:ascii="Times New Roman" w:hAnsi="Times New Roman" w:cs="Times New Roman"/>
          <w:b/>
          <w:sz w:val="44"/>
          <w:szCs w:val="44"/>
          <w:u w:val="thick"/>
        </w:rPr>
        <w:lastRenderedPageBreak/>
        <w:t xml:space="preserve"> </w:t>
      </w:r>
    </w:p>
    <w:p w:rsidR="00F8478C" w:rsidRDefault="00F8478C" w:rsidP="00F05EDA">
      <w:pPr>
        <w:spacing w:line="240" w:lineRule="auto"/>
      </w:pPr>
    </w:p>
    <w:p w:rsidR="00771E88" w:rsidRDefault="00771E88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  <w:r w:rsidRPr="00771E88">
        <w:rPr>
          <w:rFonts w:ascii="Times New Roman" w:hAnsi="Times New Roman" w:cs="Times New Roman"/>
          <w:b/>
          <w:sz w:val="48"/>
          <w:szCs w:val="48"/>
          <w:u w:val="single"/>
        </w:rPr>
        <w:t>HEADER FILES USED</w:t>
      </w:r>
    </w:p>
    <w:p w:rsidR="00F12E00" w:rsidRDefault="00F12E00" w:rsidP="00F12E00">
      <w:pPr>
        <w:spacing w:line="240" w:lineRule="auto"/>
        <w:ind w:left="720"/>
        <w:rPr>
          <w:rFonts w:cstheme="minorHAnsi"/>
          <w:b/>
          <w:sz w:val="44"/>
          <w:szCs w:val="24"/>
        </w:rPr>
      </w:pPr>
    </w:p>
    <w:p w:rsidR="00F12E00" w:rsidRPr="00F12E00" w:rsidRDefault="00F12E00" w:rsidP="00F12E0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4"/>
          <w:szCs w:val="24"/>
        </w:rPr>
      </w:pPr>
      <w:r w:rsidRPr="00F12E00">
        <w:rPr>
          <w:rFonts w:cstheme="minorHAnsi"/>
          <w:b/>
          <w:sz w:val="44"/>
          <w:szCs w:val="24"/>
        </w:rPr>
        <w:t>#include&lt;iostream.h&gt;</w:t>
      </w:r>
    </w:p>
    <w:p w:rsidR="00F12E00" w:rsidRPr="00F12E00" w:rsidRDefault="00F12E00" w:rsidP="00F12E0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4"/>
          <w:szCs w:val="24"/>
        </w:rPr>
      </w:pPr>
      <w:r w:rsidRPr="00F12E00">
        <w:rPr>
          <w:rFonts w:cstheme="minorHAnsi"/>
          <w:b/>
          <w:sz w:val="44"/>
          <w:szCs w:val="24"/>
        </w:rPr>
        <w:t>#include&lt;conio.h&gt;</w:t>
      </w:r>
    </w:p>
    <w:p w:rsidR="00F12E00" w:rsidRPr="00F12E00" w:rsidRDefault="00F12E00" w:rsidP="00F12E0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4"/>
          <w:szCs w:val="24"/>
        </w:rPr>
      </w:pPr>
      <w:r w:rsidRPr="00F12E00">
        <w:rPr>
          <w:rFonts w:cstheme="minorHAnsi"/>
          <w:b/>
          <w:sz w:val="44"/>
          <w:szCs w:val="24"/>
        </w:rPr>
        <w:t>#include&lt;fstream.h&gt;</w:t>
      </w:r>
    </w:p>
    <w:p w:rsidR="00F12E00" w:rsidRPr="00F12E00" w:rsidRDefault="00F12E00" w:rsidP="00F12E0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4"/>
          <w:szCs w:val="24"/>
        </w:rPr>
      </w:pPr>
      <w:r w:rsidRPr="00F12E00">
        <w:rPr>
          <w:rFonts w:cstheme="minorHAnsi"/>
          <w:b/>
          <w:sz w:val="44"/>
          <w:szCs w:val="24"/>
        </w:rPr>
        <w:t>#include&lt;graphics.h&gt;</w:t>
      </w:r>
    </w:p>
    <w:p w:rsidR="00F12E00" w:rsidRPr="00F12E00" w:rsidRDefault="00F12E00" w:rsidP="00F12E00">
      <w:pPr>
        <w:pStyle w:val="ListParagraph"/>
        <w:numPr>
          <w:ilvl w:val="0"/>
          <w:numId w:val="8"/>
        </w:numPr>
        <w:tabs>
          <w:tab w:val="left" w:pos="2992"/>
        </w:tabs>
        <w:spacing w:line="240" w:lineRule="auto"/>
        <w:rPr>
          <w:rFonts w:cstheme="minorHAnsi"/>
          <w:b/>
          <w:sz w:val="44"/>
          <w:szCs w:val="24"/>
        </w:rPr>
      </w:pPr>
      <w:r w:rsidRPr="00F12E00">
        <w:rPr>
          <w:rFonts w:cstheme="minorHAnsi"/>
          <w:b/>
          <w:sz w:val="44"/>
          <w:szCs w:val="24"/>
        </w:rPr>
        <w:t>#include&lt;stdio.h&gt;</w:t>
      </w:r>
      <w:r w:rsidRPr="00F12E00">
        <w:rPr>
          <w:rFonts w:cstheme="minorHAnsi"/>
          <w:b/>
          <w:sz w:val="44"/>
          <w:szCs w:val="24"/>
        </w:rPr>
        <w:tab/>
      </w:r>
    </w:p>
    <w:p w:rsidR="00F12E00" w:rsidRPr="00F12E00" w:rsidRDefault="00F12E00" w:rsidP="00F12E00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b/>
          <w:sz w:val="44"/>
          <w:szCs w:val="24"/>
        </w:rPr>
      </w:pPr>
      <w:r w:rsidRPr="00F12E00">
        <w:rPr>
          <w:rFonts w:cstheme="minorHAnsi"/>
          <w:b/>
          <w:sz w:val="44"/>
          <w:szCs w:val="24"/>
        </w:rPr>
        <w:t>#include&lt;stdlib.h&gt;</w:t>
      </w: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</w:p>
    <w:p w:rsidR="00F8478C" w:rsidRPr="00E75F0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thick"/>
        </w:rPr>
      </w:pPr>
      <w:r w:rsidRPr="00E75F0C">
        <w:rPr>
          <w:rFonts w:ascii="Times New Roman" w:hAnsi="Times New Roman" w:cs="Times New Roman"/>
          <w:b/>
          <w:sz w:val="48"/>
          <w:szCs w:val="48"/>
          <w:u w:val="thick"/>
        </w:rPr>
        <w:t>BIBLIOGRAPHY</w:t>
      </w: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8478C" w:rsidRPr="00F12E00" w:rsidRDefault="004E1255" w:rsidP="00F8478C">
      <w:pPr>
        <w:pStyle w:val="ListParagraph"/>
        <w:numPr>
          <w:ilvl w:val="0"/>
          <w:numId w:val="9"/>
        </w:numPr>
        <w:spacing w:line="240" w:lineRule="auto"/>
        <w:ind w:hanging="11"/>
        <w:rPr>
          <w:rFonts w:ascii="Times New Roman" w:hAnsi="Times New Roman" w:cs="Times New Roman"/>
          <w:b/>
          <w:sz w:val="36"/>
          <w:szCs w:val="36"/>
          <w:u w:val="thick"/>
        </w:rPr>
      </w:pPr>
      <w:hyperlink r:id="rId20" w:history="1">
        <w:r w:rsidR="00F8478C" w:rsidRPr="00E81B33">
          <w:rPr>
            <w:rStyle w:val="Hyperlink"/>
            <w:rFonts w:ascii="Times New Roman" w:hAnsi="Times New Roman" w:cs="Times New Roman"/>
            <w:sz w:val="36"/>
            <w:szCs w:val="36"/>
          </w:rPr>
          <w:t>www.google.com</w:t>
        </w:r>
      </w:hyperlink>
    </w:p>
    <w:p w:rsidR="00F8478C" w:rsidRPr="00F12E00" w:rsidRDefault="004E1255" w:rsidP="00F8478C">
      <w:pPr>
        <w:pStyle w:val="ListParagraph"/>
        <w:numPr>
          <w:ilvl w:val="0"/>
          <w:numId w:val="9"/>
        </w:numPr>
        <w:spacing w:line="240" w:lineRule="auto"/>
        <w:ind w:hanging="11"/>
        <w:rPr>
          <w:rFonts w:ascii="Times New Roman" w:hAnsi="Times New Roman" w:cs="Times New Roman"/>
          <w:b/>
          <w:sz w:val="36"/>
          <w:szCs w:val="36"/>
          <w:u w:val="thick"/>
        </w:rPr>
      </w:pPr>
      <w:hyperlink r:id="rId21" w:history="1">
        <w:r w:rsidR="00F8478C" w:rsidRPr="00E81B33">
          <w:rPr>
            <w:rStyle w:val="Hyperlink"/>
            <w:rFonts w:ascii="Times New Roman" w:hAnsi="Times New Roman" w:cs="Times New Roman"/>
            <w:sz w:val="36"/>
            <w:szCs w:val="36"/>
          </w:rPr>
          <w:t>www.gradestack.com</w:t>
        </w:r>
      </w:hyperlink>
    </w:p>
    <w:p w:rsidR="00F8478C" w:rsidRPr="00F12E00" w:rsidRDefault="004E1255" w:rsidP="00F8478C">
      <w:pPr>
        <w:pStyle w:val="ListParagraph"/>
        <w:numPr>
          <w:ilvl w:val="0"/>
          <w:numId w:val="9"/>
        </w:numPr>
        <w:spacing w:line="240" w:lineRule="auto"/>
        <w:ind w:hanging="11"/>
        <w:rPr>
          <w:rFonts w:ascii="Times New Roman" w:hAnsi="Times New Roman" w:cs="Times New Roman"/>
          <w:b/>
          <w:sz w:val="36"/>
          <w:szCs w:val="36"/>
          <w:u w:val="thick"/>
        </w:rPr>
      </w:pPr>
      <w:hyperlink r:id="rId22" w:history="1">
        <w:r w:rsidR="00F8478C" w:rsidRPr="00E81B33">
          <w:rPr>
            <w:rStyle w:val="Hyperlink"/>
            <w:rFonts w:ascii="Times New Roman" w:hAnsi="Times New Roman" w:cs="Times New Roman"/>
            <w:sz w:val="36"/>
            <w:szCs w:val="36"/>
          </w:rPr>
          <w:t>www.youtube.com</w:t>
        </w:r>
      </w:hyperlink>
    </w:p>
    <w:p w:rsidR="00F8478C" w:rsidRPr="00AC2C21" w:rsidRDefault="004E1255" w:rsidP="00F8478C">
      <w:pPr>
        <w:pStyle w:val="ListParagraph"/>
        <w:numPr>
          <w:ilvl w:val="0"/>
          <w:numId w:val="9"/>
        </w:numPr>
        <w:spacing w:line="240" w:lineRule="auto"/>
        <w:ind w:hanging="11"/>
        <w:rPr>
          <w:rFonts w:ascii="Times New Roman" w:hAnsi="Times New Roman" w:cs="Times New Roman"/>
          <w:b/>
          <w:sz w:val="36"/>
          <w:szCs w:val="36"/>
          <w:u w:val="thick"/>
        </w:rPr>
      </w:pPr>
      <w:hyperlink r:id="rId23" w:history="1">
        <w:r w:rsidR="00F8478C" w:rsidRPr="00E81B33">
          <w:rPr>
            <w:rStyle w:val="Hyperlink"/>
            <w:rFonts w:ascii="Times New Roman" w:hAnsi="Times New Roman" w:cs="Times New Roman"/>
            <w:sz w:val="36"/>
            <w:szCs w:val="36"/>
          </w:rPr>
          <w:t>www.thecrazyprogrammer.com</w:t>
        </w:r>
      </w:hyperlink>
    </w:p>
    <w:p w:rsidR="00F8478C" w:rsidRDefault="00F8478C" w:rsidP="00F8478C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8478C" w:rsidRDefault="00F8478C" w:rsidP="00F8478C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8478C" w:rsidRDefault="00F8478C" w:rsidP="00F8478C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8478C" w:rsidRPr="00AC2C21" w:rsidRDefault="00F8478C" w:rsidP="00F8478C">
      <w:pPr>
        <w:spacing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8478C" w:rsidRPr="00E75F0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  <w:u w:val="thick"/>
        </w:rPr>
      </w:pPr>
      <w:r w:rsidRPr="00E75F0C">
        <w:rPr>
          <w:rFonts w:ascii="Times New Roman" w:hAnsi="Times New Roman" w:cs="Times New Roman"/>
          <w:b/>
          <w:sz w:val="40"/>
          <w:szCs w:val="40"/>
          <w:u w:val="thick"/>
        </w:rPr>
        <w:t>BOOKS REFFERED</w:t>
      </w:r>
    </w:p>
    <w:p w:rsidR="00F8478C" w:rsidRDefault="00F8478C" w:rsidP="00F8478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8478C" w:rsidRPr="00AC2C21" w:rsidRDefault="00F8478C" w:rsidP="00F8478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  <w:r w:rsidRPr="00E75F0C">
        <w:rPr>
          <w:rFonts w:ascii="Times New Roman" w:hAnsi="Times New Roman" w:cs="Times New Roman"/>
          <w:sz w:val="36"/>
          <w:szCs w:val="36"/>
        </w:rPr>
        <w:t>SUMITHA ARORA, COMPUTER SCIENCE for class 12</w:t>
      </w:r>
      <w:r w:rsidRPr="00E75F0C">
        <w:rPr>
          <w:rFonts w:ascii="Times New Roman" w:hAnsi="Times New Roman" w:cs="Times New Roman"/>
          <w:sz w:val="36"/>
          <w:szCs w:val="36"/>
          <w:vertAlign w:val="superscript"/>
        </w:rPr>
        <w:t xml:space="preserve">th </w:t>
      </w:r>
      <w:r w:rsidRPr="00E75F0C">
        <w:rPr>
          <w:rFonts w:ascii="Times New Roman" w:hAnsi="Times New Roman" w:cs="Times New Roman"/>
          <w:sz w:val="36"/>
          <w:szCs w:val="36"/>
        </w:rPr>
        <w:t>WITH C++, 8</w:t>
      </w:r>
      <w:r w:rsidRPr="00E75F0C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E75F0C">
        <w:rPr>
          <w:rFonts w:ascii="Times New Roman" w:hAnsi="Times New Roman" w:cs="Times New Roman"/>
          <w:sz w:val="36"/>
          <w:szCs w:val="36"/>
        </w:rPr>
        <w:t xml:space="preserve"> EDITION</w:t>
      </w:r>
    </w:p>
    <w:p w:rsidR="00F8478C" w:rsidRPr="00E75F0C" w:rsidRDefault="00F8478C" w:rsidP="00F8478C">
      <w:pPr>
        <w:pStyle w:val="ListParagraph"/>
        <w:spacing w:line="240" w:lineRule="auto"/>
        <w:rPr>
          <w:rFonts w:ascii="Times New Roman" w:hAnsi="Times New Roman" w:cs="Times New Roman"/>
          <w:b/>
          <w:sz w:val="36"/>
          <w:szCs w:val="36"/>
          <w:u w:val="thick"/>
        </w:rPr>
      </w:pPr>
    </w:p>
    <w:p w:rsidR="00F12E00" w:rsidRPr="00771E88" w:rsidRDefault="00F12E00" w:rsidP="00F05EDA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u w:val="single"/>
        </w:rPr>
      </w:pPr>
    </w:p>
    <w:sectPr w:rsidR="00F12E00" w:rsidRPr="00771E88" w:rsidSect="005D408E">
      <w:footerReference w:type="default" r:id="rId24"/>
      <w:pgSz w:w="12240" w:h="15840"/>
      <w:pgMar w:top="720" w:right="720" w:bottom="630" w:left="709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14A" w:rsidRDefault="007B314A" w:rsidP="00D614C5">
      <w:pPr>
        <w:spacing w:after="0" w:line="240" w:lineRule="auto"/>
      </w:pPr>
      <w:r>
        <w:separator/>
      </w:r>
    </w:p>
  </w:endnote>
  <w:endnote w:type="continuationSeparator" w:id="0">
    <w:p w:rsidR="007B314A" w:rsidRDefault="007B314A" w:rsidP="00D61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67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70EA" w:rsidRDefault="00F870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2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70EA" w:rsidRDefault="00F870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14A" w:rsidRDefault="007B314A" w:rsidP="00D614C5">
      <w:pPr>
        <w:spacing w:after="0" w:line="240" w:lineRule="auto"/>
      </w:pPr>
      <w:r>
        <w:separator/>
      </w:r>
    </w:p>
  </w:footnote>
  <w:footnote w:type="continuationSeparator" w:id="0">
    <w:p w:rsidR="007B314A" w:rsidRDefault="007B314A" w:rsidP="00D61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95D1D"/>
    <w:multiLevelType w:val="multilevel"/>
    <w:tmpl w:val="FD52D7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">
    <w:nsid w:val="2E33119F"/>
    <w:multiLevelType w:val="hybridMultilevel"/>
    <w:tmpl w:val="4FF0F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D4A9A"/>
    <w:multiLevelType w:val="hybridMultilevel"/>
    <w:tmpl w:val="5BF4375A"/>
    <w:lvl w:ilvl="0" w:tplc="0409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4D0D3E97"/>
    <w:multiLevelType w:val="hybridMultilevel"/>
    <w:tmpl w:val="4424905A"/>
    <w:lvl w:ilvl="0" w:tplc="69EAAD9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4">
    <w:nsid w:val="5EA94AC2"/>
    <w:multiLevelType w:val="hybridMultilevel"/>
    <w:tmpl w:val="A254FC8C"/>
    <w:lvl w:ilvl="0" w:tplc="7A2C5C3A">
      <w:start w:val="4"/>
      <w:numFmt w:val="bullet"/>
      <w:lvlText w:val=""/>
      <w:lvlJc w:val="left"/>
      <w:pPr>
        <w:ind w:left="1275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5">
    <w:nsid w:val="615714E1"/>
    <w:multiLevelType w:val="hybridMultilevel"/>
    <w:tmpl w:val="2878FF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690644"/>
    <w:multiLevelType w:val="hybridMultilevel"/>
    <w:tmpl w:val="3C200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F83318"/>
    <w:multiLevelType w:val="hybridMultilevel"/>
    <w:tmpl w:val="D1E6DC86"/>
    <w:lvl w:ilvl="0" w:tplc="4009000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8">
    <w:nsid w:val="7CEC30A9"/>
    <w:multiLevelType w:val="hybridMultilevel"/>
    <w:tmpl w:val="07245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64B"/>
    <w:rsid w:val="00002C13"/>
    <w:rsid w:val="000461B3"/>
    <w:rsid w:val="00115E17"/>
    <w:rsid w:val="00136F8E"/>
    <w:rsid w:val="001557F9"/>
    <w:rsid w:val="001C3E5F"/>
    <w:rsid w:val="00211A6A"/>
    <w:rsid w:val="00223B45"/>
    <w:rsid w:val="002774BE"/>
    <w:rsid w:val="00297F31"/>
    <w:rsid w:val="00307D8B"/>
    <w:rsid w:val="00321B95"/>
    <w:rsid w:val="00361A2C"/>
    <w:rsid w:val="003A25DE"/>
    <w:rsid w:val="003E7AEC"/>
    <w:rsid w:val="004C0B0A"/>
    <w:rsid w:val="004E1255"/>
    <w:rsid w:val="00523071"/>
    <w:rsid w:val="005272DA"/>
    <w:rsid w:val="005D38CD"/>
    <w:rsid w:val="005D408E"/>
    <w:rsid w:val="005F3DEB"/>
    <w:rsid w:val="006356CD"/>
    <w:rsid w:val="00635854"/>
    <w:rsid w:val="006818F6"/>
    <w:rsid w:val="006A5C97"/>
    <w:rsid w:val="006B7CD2"/>
    <w:rsid w:val="00720659"/>
    <w:rsid w:val="00771E88"/>
    <w:rsid w:val="007B314A"/>
    <w:rsid w:val="007E0577"/>
    <w:rsid w:val="007E129B"/>
    <w:rsid w:val="007F533B"/>
    <w:rsid w:val="00814BDD"/>
    <w:rsid w:val="00825CE0"/>
    <w:rsid w:val="0086280D"/>
    <w:rsid w:val="008805D1"/>
    <w:rsid w:val="00880A72"/>
    <w:rsid w:val="0088264B"/>
    <w:rsid w:val="00893DC2"/>
    <w:rsid w:val="008D3558"/>
    <w:rsid w:val="008E0266"/>
    <w:rsid w:val="00916153"/>
    <w:rsid w:val="00A20FAB"/>
    <w:rsid w:val="00A216E1"/>
    <w:rsid w:val="00A72D5F"/>
    <w:rsid w:val="00A90190"/>
    <w:rsid w:val="00A927D1"/>
    <w:rsid w:val="00AA7284"/>
    <w:rsid w:val="00AC2C21"/>
    <w:rsid w:val="00AD57E7"/>
    <w:rsid w:val="00B31B2C"/>
    <w:rsid w:val="00B53A79"/>
    <w:rsid w:val="00B83BCD"/>
    <w:rsid w:val="00BA47EC"/>
    <w:rsid w:val="00C23903"/>
    <w:rsid w:val="00C64D98"/>
    <w:rsid w:val="00C971D6"/>
    <w:rsid w:val="00CB346F"/>
    <w:rsid w:val="00CB3CA2"/>
    <w:rsid w:val="00CF20D6"/>
    <w:rsid w:val="00D32095"/>
    <w:rsid w:val="00D34D05"/>
    <w:rsid w:val="00D35D4E"/>
    <w:rsid w:val="00D477B7"/>
    <w:rsid w:val="00D6147A"/>
    <w:rsid w:val="00D614C5"/>
    <w:rsid w:val="00DB702D"/>
    <w:rsid w:val="00E5435D"/>
    <w:rsid w:val="00E57CB2"/>
    <w:rsid w:val="00E75F0C"/>
    <w:rsid w:val="00EA5AE0"/>
    <w:rsid w:val="00EC5794"/>
    <w:rsid w:val="00F05EDA"/>
    <w:rsid w:val="00F12E00"/>
    <w:rsid w:val="00F47AFE"/>
    <w:rsid w:val="00F67EC4"/>
    <w:rsid w:val="00F80E7D"/>
    <w:rsid w:val="00F8478C"/>
    <w:rsid w:val="00F870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4B"/>
  </w:style>
  <w:style w:type="paragraph" w:styleId="Heading1">
    <w:name w:val="heading 1"/>
    <w:basedOn w:val="Normal"/>
    <w:next w:val="Normal"/>
    <w:link w:val="Heading1Char"/>
    <w:uiPriority w:val="9"/>
    <w:qFormat/>
    <w:rsid w:val="00307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64B"/>
    <w:pPr>
      <w:ind w:left="720"/>
      <w:contextualSpacing/>
    </w:pPr>
  </w:style>
  <w:style w:type="table" w:styleId="TableGrid">
    <w:name w:val="Table Grid"/>
    <w:basedOn w:val="TableNormal"/>
    <w:uiPriority w:val="59"/>
    <w:rsid w:val="0088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5"/>
  </w:style>
  <w:style w:type="paragraph" w:styleId="Footer">
    <w:name w:val="footer"/>
    <w:basedOn w:val="Normal"/>
    <w:link w:val="FooterChar"/>
    <w:uiPriority w:val="99"/>
    <w:unhideWhenUsed/>
    <w:rsid w:val="00D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5"/>
  </w:style>
  <w:style w:type="character" w:customStyle="1" w:styleId="Heading1Char">
    <w:name w:val="Heading 1 Char"/>
    <w:basedOn w:val="DefaultParagraphFont"/>
    <w:link w:val="Heading1"/>
    <w:uiPriority w:val="9"/>
    <w:rsid w:val="0030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272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2E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64B"/>
  </w:style>
  <w:style w:type="paragraph" w:styleId="Heading1">
    <w:name w:val="heading 1"/>
    <w:basedOn w:val="Normal"/>
    <w:next w:val="Normal"/>
    <w:link w:val="Heading1Char"/>
    <w:uiPriority w:val="9"/>
    <w:qFormat/>
    <w:rsid w:val="00307D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64B"/>
    <w:pPr>
      <w:ind w:left="720"/>
      <w:contextualSpacing/>
    </w:pPr>
  </w:style>
  <w:style w:type="table" w:styleId="TableGrid">
    <w:name w:val="Table Grid"/>
    <w:basedOn w:val="TableNormal"/>
    <w:uiPriority w:val="59"/>
    <w:rsid w:val="008826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2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4C5"/>
  </w:style>
  <w:style w:type="paragraph" w:styleId="Footer">
    <w:name w:val="footer"/>
    <w:basedOn w:val="Normal"/>
    <w:link w:val="FooterChar"/>
    <w:uiPriority w:val="99"/>
    <w:unhideWhenUsed/>
    <w:rsid w:val="00D614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4C5"/>
  </w:style>
  <w:style w:type="character" w:customStyle="1" w:styleId="Heading1Char">
    <w:name w:val="Heading 1 Char"/>
    <w:basedOn w:val="DefaultParagraphFont"/>
    <w:link w:val="Heading1"/>
    <w:uiPriority w:val="9"/>
    <w:rsid w:val="00307D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272D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2E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gradestack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googl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thecrazyprogrammer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CD4D9-84C0-4B5C-A70D-A1B0994D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3315</Words>
  <Characters>1889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1-28T10:01:00Z</dcterms:created>
  <dcterms:modified xsi:type="dcterms:W3CDTF">2017-01-28T10:01:00Z</dcterms:modified>
</cp:coreProperties>
</file>